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52C" w:rsidRPr="005C25CD" w:rsidRDefault="0044652C" w:rsidP="0044652C">
      <w:pPr>
        <w:shd w:val="clear" w:color="auto" w:fill="FFFFFF"/>
        <w:tabs>
          <w:tab w:val="left" w:pos="7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5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38B243" wp14:editId="7D1B9D76">
            <wp:extent cx="4381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2C" w:rsidRPr="005C25CD" w:rsidRDefault="0044652C" w:rsidP="0044652C">
      <w:pPr>
        <w:shd w:val="clear" w:color="auto" w:fill="FFFFFF"/>
        <w:tabs>
          <w:tab w:val="left" w:pos="7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25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оссийская Федерация</w:t>
      </w:r>
    </w:p>
    <w:p w:rsidR="0044652C" w:rsidRPr="005C25CD" w:rsidRDefault="0044652C" w:rsidP="00446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25CD"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44652C" w:rsidRPr="005C25CD" w:rsidRDefault="0044652C" w:rsidP="00446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25CD">
        <w:rPr>
          <w:rFonts w:ascii="Times New Roman" w:eastAsia="Times New Roman" w:hAnsi="Times New Roman" w:cs="Times New Roman"/>
          <w:b/>
          <w:bCs/>
          <w:sz w:val="28"/>
          <w:szCs w:val="28"/>
        </w:rPr>
        <w:t>Усольское районное муниципальное образование</w:t>
      </w:r>
    </w:p>
    <w:p w:rsidR="0044652C" w:rsidRPr="005C25CD" w:rsidRDefault="00FC6E14" w:rsidP="00446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Д М И Н И С Т Р А Ц И Я</w:t>
      </w:r>
    </w:p>
    <w:p w:rsidR="0044652C" w:rsidRPr="005C25CD" w:rsidRDefault="0044652C" w:rsidP="00446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25CD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поселения</w:t>
      </w:r>
    </w:p>
    <w:p w:rsidR="0044652C" w:rsidRPr="005C25CD" w:rsidRDefault="0044652C" w:rsidP="00446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25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реднинского муниципального образования</w:t>
      </w:r>
    </w:p>
    <w:p w:rsidR="0044652C" w:rsidRPr="005C25CD" w:rsidRDefault="0044652C" w:rsidP="00446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52C" w:rsidRPr="0044652C" w:rsidRDefault="0044652C" w:rsidP="004465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465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44652C" w:rsidRPr="005C25CD" w:rsidRDefault="0044652C" w:rsidP="00446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5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4652C" w:rsidRPr="005C25CD" w:rsidRDefault="0044652C" w:rsidP="004465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52C" w:rsidRPr="005C25CD" w:rsidRDefault="0044652C" w:rsidP="0044652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C25C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C6909">
        <w:rPr>
          <w:rFonts w:ascii="Times New Roman" w:eastAsia="Times New Roman" w:hAnsi="Times New Roman" w:cs="Times New Roman"/>
          <w:sz w:val="28"/>
          <w:szCs w:val="28"/>
        </w:rPr>
        <w:t>15.10.</w:t>
      </w:r>
      <w:r w:rsidR="005E7367">
        <w:rPr>
          <w:rFonts w:ascii="Times New Roman" w:eastAsia="Times New Roman" w:hAnsi="Times New Roman" w:cs="Times New Roman"/>
          <w:sz w:val="28"/>
          <w:szCs w:val="28"/>
        </w:rPr>
        <w:t xml:space="preserve">2021 г.               </w:t>
      </w:r>
      <w:r w:rsidRPr="005C2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90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90F0C">
        <w:rPr>
          <w:rFonts w:ascii="Times New Roman" w:eastAsia="Times New Roman" w:hAnsi="Times New Roman" w:cs="Times New Roman"/>
          <w:sz w:val="28"/>
          <w:szCs w:val="28"/>
        </w:rPr>
        <w:t>р.</w:t>
      </w:r>
      <w:r w:rsidRPr="005C25CD">
        <w:rPr>
          <w:rFonts w:ascii="Times New Roman" w:eastAsia="Times New Roman" w:hAnsi="Times New Roman" w:cs="Times New Roman"/>
          <w:sz w:val="28"/>
          <w:szCs w:val="28"/>
        </w:rPr>
        <w:t xml:space="preserve">п. Средний     </w:t>
      </w:r>
      <w:r w:rsidR="00790F0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5E736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90F0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C6909" w:rsidRPr="005C25C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C6909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5C25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</w:p>
    <w:p w:rsidR="0044652C" w:rsidRPr="00070170" w:rsidRDefault="0044652C" w:rsidP="004465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170" w:rsidRPr="00070170" w:rsidRDefault="00070170" w:rsidP="00FC6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0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 утверждении Положения «О порядке проведения инвентаризации муниципального имущества </w:t>
      </w:r>
      <w:r w:rsidRPr="00070170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Среднинского муниципального образования</w:t>
      </w:r>
      <w:r w:rsidRPr="00070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создания инвентаризационной комиссии»</w:t>
      </w:r>
    </w:p>
    <w:p w:rsidR="00DF126E" w:rsidRPr="009A20AB" w:rsidRDefault="00DF126E" w:rsidP="00FC6E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126E" w:rsidRPr="00070170" w:rsidRDefault="00DF126E" w:rsidP="00FC6E1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целях контроля </w:t>
      </w:r>
      <w:r w:rsidR="006F21B7">
        <w:rPr>
          <w:rFonts w:ascii="Times New Roman" w:eastAsia="Times New Roman" w:hAnsi="Times New Roman" w:cs="Times New Roman"/>
          <w:color w:val="000000"/>
          <w:sz w:val="28"/>
          <w:szCs w:val="28"/>
        </w:rPr>
        <w:t>за сохранностью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</w:t>
      </w:r>
      <w:r w:rsidR="006F21B7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 муниципального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0170" w:rsidRPr="00070170">
        <w:rPr>
          <w:rFonts w:ascii="Times New Roman" w:eastAsia="Times New Roman" w:hAnsi="Times New Roman" w:cs="Times New Roman"/>
          <w:sz w:val="28"/>
          <w:szCs w:val="28"/>
        </w:rPr>
        <w:t>городско</w:t>
      </w:r>
      <w:r w:rsidR="006F21B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70170" w:rsidRPr="0007017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6F21B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70170" w:rsidRPr="00070170">
        <w:rPr>
          <w:rFonts w:ascii="Times New Roman" w:eastAsia="Times New Roman" w:hAnsi="Times New Roman" w:cs="Times New Roman"/>
          <w:sz w:val="28"/>
          <w:szCs w:val="28"/>
        </w:rPr>
        <w:t xml:space="preserve"> Среднинского муниципального образования</w:t>
      </w:r>
      <w:r w:rsidR="005E736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E7367" w:rsidRPr="005E7367">
        <w:rPr>
          <w:rFonts w:ascii="Times New Roman" w:eastAsia="Times New Roman" w:hAnsi="Times New Roman" w:cs="Times New Roman"/>
          <w:sz w:val="28"/>
          <w:szCs w:val="28"/>
        </w:rPr>
        <w:t>обеспечения достоверности данных учета и отчетности</w:t>
      </w:r>
      <w:r w:rsidR="00FC6E14" w:rsidRPr="005E7367">
        <w:rPr>
          <w:rFonts w:ascii="Times New Roman" w:eastAsia="Times New Roman" w:hAnsi="Times New Roman" w:cs="Times New Roman"/>
          <w:color w:val="000000"/>
          <w:sz w:val="28"/>
          <w:szCs w:val="28"/>
        </w:rPr>
        <w:t>, на основа</w:t>
      </w:r>
      <w:r w:rsidR="00FC6E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 w:rsidR="00C02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1 </w:t>
      </w:r>
      <w:r w:rsidR="006F21B7"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 w:rsidR="00C02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4</w:t>
      </w:r>
      <w:r w:rsidR="006F2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а </w:t>
      </w:r>
      <w:r w:rsidR="006F21B7" w:rsidRPr="006F21B7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6F21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21B7" w:rsidRPr="00070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C6E14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</w:t>
      </w:r>
      <w:r w:rsidR="00FC6E1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C6E14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и</w:t>
      </w:r>
      <w:r w:rsidR="00FC6E1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C6E14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нвентаризации имущества и финансовых обяз</w:t>
      </w:r>
      <w:r w:rsidR="006F21B7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тв, издаваемых</w:t>
      </w:r>
      <w:r w:rsidR="00FC6E14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</w:t>
      </w:r>
      <w:r w:rsidR="006F2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FC6E14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ми правовыми актами Российской Федерации, законами, </w:t>
      </w:r>
      <w:r w:rsidR="00C01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FC6E14"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>Минфина России от 30.03.2015 №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</w:t>
      </w:r>
      <w:r w:rsidR="006F21B7">
        <w:rPr>
          <w:rFonts w:ascii="Times New Roman" w:eastAsia="Calibri" w:hAnsi="Times New Roman" w:cs="Times New Roman"/>
          <w:color w:val="000000"/>
          <w:sz w:val="28"/>
          <w:szCs w:val="28"/>
        </w:rPr>
        <w:t>ими</w:t>
      </w:r>
      <w:r w:rsidR="00FC6E14"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азани</w:t>
      </w:r>
      <w:r w:rsidR="006F21B7">
        <w:rPr>
          <w:rFonts w:ascii="Times New Roman" w:eastAsia="Calibri" w:hAnsi="Times New Roman" w:cs="Times New Roman"/>
          <w:color w:val="000000"/>
          <w:sz w:val="28"/>
          <w:szCs w:val="28"/>
        </w:rPr>
        <w:t>ями</w:t>
      </w:r>
      <w:r w:rsidR="00FC6E14"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их применению"</w:t>
      </w:r>
      <w:r w:rsidR="00790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790F0C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  06.12.2011  № 402 -ФЗ «О бухгалтерском учете», Федеральным законом от 06.10.2003 № 131-ФЗ «Об общих принципах организации местного самоуправления в Российской Федерации», иными федеральными законами,</w:t>
      </w:r>
      <w:r w:rsidR="00FC6E14"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F126E" w:rsidRPr="009A20AB" w:rsidRDefault="00DF126E" w:rsidP="00FC6E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E55C2F" w:rsidRPr="00B07A94" w:rsidRDefault="00DF126E" w:rsidP="00FC6E14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7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рилагаемое Положение о порядке проведения инвентаризации муниципального имущества </w:t>
      </w:r>
      <w:r w:rsidR="00070170" w:rsidRPr="00B07A94">
        <w:rPr>
          <w:rFonts w:ascii="Times New Roman" w:eastAsia="Times New Roman" w:hAnsi="Times New Roman" w:cs="Times New Roman"/>
          <w:sz w:val="28"/>
          <w:szCs w:val="28"/>
        </w:rPr>
        <w:t>городского поселения Среднинского муниципального образования</w:t>
      </w:r>
      <w:r w:rsidR="00070170" w:rsidRPr="00B07A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5C2F" w:rsidRPr="00B07A94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</w:t>
      </w:r>
      <w:r w:rsidR="00B07A94" w:rsidRPr="00B07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E55C2F" w:rsidRPr="00B07A9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07A94" w:rsidRPr="00B07A94" w:rsidRDefault="00B07A94" w:rsidP="00C01BC2">
      <w:pPr>
        <w:pStyle w:val="a9"/>
        <w:numPr>
          <w:ilvl w:val="0"/>
          <w:numId w:val="1"/>
        </w:numPr>
        <w:tabs>
          <w:tab w:val="left" w:pos="851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A94">
        <w:rPr>
          <w:rFonts w:ascii="Times New Roman" w:eastAsia="Times New Roman" w:hAnsi="Times New Roman" w:cs="Times New Roman"/>
          <w:sz w:val="28"/>
          <w:szCs w:val="28"/>
        </w:rPr>
        <w:t>Утвердить прилагаемый состав комиссии по инвентаризации</w:t>
      </w:r>
    </w:p>
    <w:p w:rsidR="00B07A94" w:rsidRPr="00B07A94" w:rsidRDefault="00B07A94" w:rsidP="00FC6E14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A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имущества городского поселения Среднинского муниципального </w:t>
      </w:r>
      <w:r w:rsidR="00BE70E6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.</w:t>
      </w:r>
    </w:p>
    <w:p w:rsidR="00DF126E" w:rsidRDefault="00B07A94" w:rsidP="00FC6E14">
      <w:pPr>
        <w:tabs>
          <w:tab w:val="left" w:pos="567"/>
          <w:tab w:val="left" w:pos="851"/>
          <w:tab w:val="left" w:pos="1134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55C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настоящее </w:t>
      </w:r>
      <w:r w:rsidR="00BE70E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 в </w:t>
      </w:r>
      <w:r w:rsidR="00070170">
        <w:rPr>
          <w:rFonts w:ascii="Times New Roman" w:eastAsia="Times New Roman" w:hAnsi="Times New Roman" w:cs="Times New Roman"/>
          <w:color w:val="000000"/>
          <w:sz w:val="28"/>
          <w:szCs w:val="28"/>
        </w:rPr>
        <w:t>газете «Информационный бю</w:t>
      </w:r>
      <w:r w:rsidR="00E55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летень </w:t>
      </w:r>
      <w:r w:rsidR="00E55C2F" w:rsidRPr="00070170">
        <w:rPr>
          <w:rFonts w:ascii="Times New Roman" w:eastAsia="Times New Roman" w:hAnsi="Times New Roman" w:cs="Times New Roman"/>
          <w:sz w:val="28"/>
          <w:szCs w:val="28"/>
        </w:rPr>
        <w:t>Среднинского муниципального образования</w:t>
      </w:r>
      <w:r w:rsidR="00E55C2F">
        <w:rPr>
          <w:rFonts w:ascii="Times New Roman" w:eastAsia="Times New Roman" w:hAnsi="Times New Roman" w:cs="Times New Roman"/>
          <w:sz w:val="28"/>
          <w:szCs w:val="28"/>
        </w:rPr>
        <w:t xml:space="preserve">» и разместить в сетевом издании «официальный сайт городского поселения </w:t>
      </w:r>
      <w:r w:rsidR="00E55C2F" w:rsidRPr="00070170">
        <w:rPr>
          <w:rFonts w:ascii="Times New Roman" w:eastAsia="Times New Roman" w:hAnsi="Times New Roman" w:cs="Times New Roman"/>
          <w:sz w:val="28"/>
          <w:szCs w:val="28"/>
        </w:rPr>
        <w:t>Среднинского муниципального образования</w:t>
      </w:r>
      <w:r w:rsidR="00E55C2F">
        <w:rPr>
          <w:rFonts w:ascii="Times New Roman" w:eastAsia="Times New Roman" w:hAnsi="Times New Roman" w:cs="Times New Roman"/>
          <w:sz w:val="28"/>
          <w:szCs w:val="28"/>
        </w:rPr>
        <w:t xml:space="preserve">» в информационно-телекоммуникационной сети Интернет </w:t>
      </w:r>
      <w:hyperlink r:id="rId9" w:history="1">
        <w:r w:rsidR="00A81523" w:rsidRPr="00971D5A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A81523" w:rsidRPr="00971D5A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://</w:t>
        </w:r>
        <w:r w:rsidR="00A81523" w:rsidRPr="00971D5A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srednyadm</w:t>
        </w:r>
        <w:r w:rsidR="00A81523" w:rsidRPr="00971D5A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</w:t>
        </w:r>
        <w:r w:rsidR="00A81523" w:rsidRPr="00971D5A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523" w:rsidRPr="009A20AB" w:rsidRDefault="00A81523" w:rsidP="00FC6E14">
      <w:pPr>
        <w:tabs>
          <w:tab w:val="left" w:pos="567"/>
          <w:tab w:val="left" w:pos="851"/>
          <w:tab w:val="left" w:pos="1134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Ознакомить с настоящим Постановлением всех сотрудников учреждения, входящих в состав комиссии по инвентаризации.</w:t>
      </w:r>
    </w:p>
    <w:p w:rsidR="00DF126E" w:rsidRDefault="00DF126E" w:rsidP="00FC6E14">
      <w:pPr>
        <w:tabs>
          <w:tab w:val="left" w:pos="567"/>
          <w:tab w:val="left" w:pos="851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 </w:t>
      </w:r>
      <w:r w:rsidR="00A8152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E6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</w:t>
      </w:r>
      <w:r w:rsidR="009326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p w:rsidR="00E55C2F" w:rsidRPr="00E55C2F" w:rsidRDefault="00A81523" w:rsidP="00FC6E14">
      <w:pPr>
        <w:tabs>
          <w:tab w:val="left" w:pos="567"/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55C2F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исполнением Постановления оставляю за собой.</w:t>
      </w:r>
    </w:p>
    <w:p w:rsidR="00FC6E14" w:rsidRDefault="00FC6E14" w:rsidP="00B07A9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1B2B" w:rsidRDefault="00951B2B" w:rsidP="00B07A9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C2F" w:rsidRDefault="00DF126E" w:rsidP="000701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07017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</w:t>
      </w:r>
    </w:p>
    <w:p w:rsidR="00DF126E" w:rsidRDefault="00070170" w:rsidP="00B07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нского</w:t>
      </w:r>
      <w:r w:rsidR="00DF1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                  </w:t>
      </w:r>
      <w:r w:rsidR="00E55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М.А. Семёнова                       </w:t>
      </w:r>
    </w:p>
    <w:p w:rsidR="00FC6E14" w:rsidRDefault="00FC6E14" w:rsidP="00E55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E14" w:rsidRDefault="00FC6E14" w:rsidP="00E55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E14" w:rsidRDefault="00FC6E14" w:rsidP="00E55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E14" w:rsidRDefault="00FC6E14" w:rsidP="00E55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E14" w:rsidRDefault="00FC6E14" w:rsidP="00E55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E14" w:rsidRDefault="00FC6E14" w:rsidP="00E55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E14" w:rsidRDefault="00FC6E14" w:rsidP="00E55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E14" w:rsidRDefault="00FC6E14" w:rsidP="00E55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E14" w:rsidRDefault="00FC6E14" w:rsidP="00E55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E14" w:rsidRDefault="00FC6E14" w:rsidP="00E55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E14" w:rsidRDefault="00FC6E14" w:rsidP="00E55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E14" w:rsidRDefault="00FC6E14" w:rsidP="00E55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E14" w:rsidRDefault="00FC6E14" w:rsidP="00E55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E14" w:rsidRDefault="00FC6E14" w:rsidP="00E55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E14" w:rsidRDefault="00FC6E14" w:rsidP="00E55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E14" w:rsidRDefault="00FC6E14" w:rsidP="00E55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E14" w:rsidRDefault="00FC6E14" w:rsidP="00E55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E14" w:rsidRDefault="00FC6E14" w:rsidP="00E55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F0C" w:rsidRDefault="00790F0C" w:rsidP="00E55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B2B" w:rsidRDefault="00951B2B" w:rsidP="00E55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B2B" w:rsidRDefault="00951B2B" w:rsidP="00E55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B2B" w:rsidRDefault="00951B2B" w:rsidP="00E55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523" w:rsidRDefault="00A81523" w:rsidP="00E55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E14" w:rsidRDefault="00FC6E14" w:rsidP="00E55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1F5" w:rsidRDefault="006621F5" w:rsidP="005E73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B07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</w:t>
      </w:r>
      <w:r w:rsidR="005E7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5</w:t>
      </w:r>
    </w:p>
    <w:p w:rsidR="00CE2D4A" w:rsidRDefault="00CC6909" w:rsidP="005E7367">
      <w:pPr>
        <w:tabs>
          <w:tab w:val="left" w:pos="5245"/>
          <w:tab w:val="left" w:pos="5529"/>
        </w:tabs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15.10.</w:t>
      </w:r>
      <w:r w:rsidR="006621F5">
        <w:rPr>
          <w:rFonts w:ascii="Times New Roman" w:eastAsia="Times New Roman" w:hAnsi="Times New Roman" w:cs="Times New Roman"/>
          <w:color w:val="000000"/>
          <w:sz w:val="28"/>
          <w:szCs w:val="28"/>
        </w:rPr>
        <w:t>2021г.</w:t>
      </w:r>
    </w:p>
    <w:p w:rsidR="005B140E" w:rsidRPr="009A20AB" w:rsidRDefault="005B140E" w:rsidP="005B14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6C84" w:rsidRPr="009A20AB" w:rsidRDefault="00DF126E" w:rsidP="005B1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F126E" w:rsidRPr="006621F5" w:rsidRDefault="006621F5" w:rsidP="00D56C8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6621F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ПОЛОЖЕНИЕ</w:t>
      </w:r>
    </w:p>
    <w:p w:rsidR="00D56C84" w:rsidRPr="006621F5" w:rsidRDefault="00DF126E" w:rsidP="006621F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2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ор</w:t>
      </w:r>
      <w:r w:rsidR="006621F5" w:rsidRPr="00662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дке проведения инвентаризации </w:t>
      </w:r>
      <w:r w:rsidRPr="00662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имущества </w:t>
      </w:r>
      <w:r w:rsidR="00F24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родского поселения </w:t>
      </w:r>
      <w:r w:rsidR="006621F5" w:rsidRPr="006621F5">
        <w:rPr>
          <w:rFonts w:ascii="Times New Roman" w:eastAsia="Times New Roman" w:hAnsi="Times New Roman" w:cs="Times New Roman"/>
          <w:b/>
          <w:sz w:val="28"/>
          <w:szCs w:val="28"/>
        </w:rPr>
        <w:t>Среднинского муниципального образования</w:t>
      </w:r>
      <w:r w:rsidRPr="006621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6621F5" w:rsidRDefault="006621F5" w:rsidP="005B14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F126E" w:rsidRDefault="00FC6E14" w:rsidP="005B14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DF126E" w:rsidRPr="00CE2D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бщие положения</w:t>
      </w:r>
    </w:p>
    <w:p w:rsidR="005B140E" w:rsidRPr="00CE2D4A" w:rsidRDefault="005B140E" w:rsidP="00BB3F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126E" w:rsidRPr="00EC48E7" w:rsidRDefault="00DF126E" w:rsidP="00EC4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1.1</w:t>
      </w:r>
      <w:r w:rsidR="006D36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Настоящее Положение определяет порядок проведения инвентаризации имущества, находящегося в муниципальной собственности </w:t>
      </w:r>
      <w:r w:rsidR="00662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поселения </w:t>
      </w:r>
      <w:r w:rsidR="006621F5" w:rsidRPr="006621F5">
        <w:rPr>
          <w:rFonts w:ascii="Times New Roman" w:eastAsia="Times New Roman" w:hAnsi="Times New Roman" w:cs="Times New Roman"/>
          <w:sz w:val="28"/>
          <w:szCs w:val="28"/>
        </w:rPr>
        <w:t>Среднинского муниципального образования</w:t>
      </w:r>
      <w:r w:rsidR="006621F5" w:rsidRPr="006621F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 w:rsidR="00EC48E7">
        <w:rPr>
          <w:rFonts w:ascii="Times New Roman" w:eastAsia="Times New Roman" w:hAnsi="Times New Roman" w:cs="Times New Roman"/>
          <w:color w:val="000000"/>
          <w:sz w:val="28"/>
          <w:szCs w:val="28"/>
        </w:rPr>
        <w:t>алее – муниципальное имущество),</w:t>
      </w:r>
      <w:r w:rsidR="00EC48E7"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инансовых активов и обязательств учреждения, сроки ее проведения и оформления результатов. </w:t>
      </w:r>
    </w:p>
    <w:p w:rsidR="00DF126E" w:rsidRPr="008165AF" w:rsidRDefault="00DF126E" w:rsidP="0081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1.2</w:t>
      </w:r>
      <w:r w:rsidR="006D36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нтаризация муниципального имущества проводится в соответствии с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 законом от  06.12.2011  № 402 -ФЗ «О бухгалтерском учете», Федеральным законом от 06.10.2003 № 131-ФЗ «Об общих принципах организации местного самоуправления в Российской Федерации», иными федеральными законами,  Приказом Министерства финансов Российской Федерации от 1.12. 2010 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методическими указаниями по инвентаризации имущества и финансовых обязательств, издаваемыми в соответствии с ними иными нормативными правовыми актами Российской Федерации, законами, </w:t>
      </w:r>
      <w:r w:rsidR="00EC48E7"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>приказа Минфина России от 30.03.2015 №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Приказ №52н); Правил</w:t>
      </w:r>
      <w:r w:rsidR="00EC48E7">
        <w:rPr>
          <w:rFonts w:ascii="Times New Roman" w:eastAsia="Calibri" w:hAnsi="Times New Roman" w:cs="Times New Roman"/>
          <w:color w:val="000000"/>
          <w:sz w:val="28"/>
          <w:szCs w:val="28"/>
        </w:rPr>
        <w:t>ами</w:t>
      </w:r>
      <w:r w:rsidR="00EC48E7"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>, утвержденны</w:t>
      </w:r>
      <w:r w:rsidR="00EC48E7">
        <w:rPr>
          <w:rFonts w:ascii="Times New Roman" w:eastAsia="Calibri" w:hAnsi="Times New Roman" w:cs="Times New Roman"/>
          <w:color w:val="000000"/>
          <w:sz w:val="28"/>
          <w:szCs w:val="28"/>
        </w:rPr>
        <w:t>ми</w:t>
      </w:r>
      <w:r w:rsidR="00EC48E7"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ем Правительства РФ от 28.09.2000 №731; Инструкци</w:t>
      </w:r>
      <w:r w:rsidR="00EC48E7">
        <w:rPr>
          <w:rFonts w:ascii="Times New Roman" w:eastAsia="Calibri" w:hAnsi="Times New Roman" w:cs="Times New Roman"/>
          <w:color w:val="000000"/>
          <w:sz w:val="28"/>
          <w:szCs w:val="28"/>
        </w:rPr>
        <w:t>ей</w:t>
      </w:r>
      <w:r w:rsidR="00EC48E7"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твержденной приказом Минфина России от 09.12.2016 №231н; </w:t>
      </w:r>
      <w:r w:rsidR="00EC4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C48E7"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>Указан</w:t>
      </w:r>
      <w:r w:rsidR="008165AF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EC48E7">
        <w:rPr>
          <w:rFonts w:ascii="Times New Roman" w:eastAsia="Calibri" w:hAnsi="Times New Roman" w:cs="Times New Roman"/>
          <w:color w:val="000000"/>
          <w:sz w:val="28"/>
          <w:szCs w:val="28"/>
        </w:rPr>
        <w:t>ями</w:t>
      </w:r>
      <w:r w:rsidR="00EC48E7"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анк</w:t>
      </w:r>
      <w:r w:rsidR="008165AF">
        <w:rPr>
          <w:rFonts w:ascii="Times New Roman" w:eastAsia="Calibri" w:hAnsi="Times New Roman" w:cs="Times New Roman"/>
          <w:color w:val="000000"/>
          <w:sz w:val="28"/>
          <w:szCs w:val="28"/>
        </w:rPr>
        <w:t>а России от 11.03.2014 № 3210-У,</w:t>
      </w:r>
      <w:r w:rsidR="00EC48E7"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настоящим Положением.</w:t>
      </w:r>
      <w:r w:rsidR="00BB3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8091E" w:rsidRDefault="000F1AD5" w:rsidP="000F1A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1. Этапы проведения инвентаризации: </w:t>
      </w:r>
    </w:p>
    <w:p w:rsidR="0008091E" w:rsidRPr="00C946CD" w:rsidRDefault="001C49F0" w:rsidP="001C49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80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1AD5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ый (</w:t>
      </w:r>
      <w:r w:rsidR="00080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хгалтерия отражает в учете всю первичную документацию, распечатывает </w:t>
      </w:r>
      <w:r w:rsidR="000F1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вентаризационные (сличительные) </w:t>
      </w:r>
      <w:r w:rsidR="000F1A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домости</w:t>
      </w:r>
      <w:r w:rsidR="00543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439AE"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>С материально ответственных лиц члены инвентаризационной комиссии обязаны взять расписки в том, что к началу инвентаризации все расходные и приходные документы сданы в бухгалтерию или переданы комиссии, и все ценности, поступившие на их ответственное хранение, оприходованы,</w:t>
      </w:r>
      <w:r w:rsidR="005439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 выбывшие - списаны в расход.</w:t>
      </w:r>
      <w:r w:rsidR="00BB3F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B3FA5" w:rsidRPr="00BB3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писку делают на </w:t>
      </w:r>
      <w:hyperlink r:id="rId10" w:anchor="/document/86/259031/" w:history="1">
        <w:r w:rsidR="00BB3FA5" w:rsidRPr="00BB3F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бланке инвентаризационной описи</w:t>
        </w:r>
      </w:hyperlink>
      <w:r w:rsidR="00BB3FA5" w:rsidRPr="00BB3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части «РАСПИСКА»</w:t>
      </w:r>
      <w:r w:rsidR="00C946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3FA5" w:rsidRPr="00C946CD">
        <w:rPr>
          <w:rFonts w:ascii="Times New Roman" w:eastAsia="Times New Roman" w:hAnsi="Times New Roman" w:cs="Times New Roman"/>
          <w:sz w:val="28"/>
          <w:szCs w:val="28"/>
        </w:rPr>
        <w:t>Инвентаризационные (сличительные)</w:t>
      </w:r>
      <w:r w:rsidR="00C946CD" w:rsidRPr="00C946CD">
        <w:rPr>
          <w:rFonts w:ascii="Times New Roman" w:eastAsia="Times New Roman" w:hAnsi="Times New Roman" w:cs="Times New Roman"/>
          <w:sz w:val="28"/>
          <w:szCs w:val="28"/>
        </w:rPr>
        <w:t xml:space="preserve"> описи</w:t>
      </w:r>
      <w:r w:rsidR="00BB3FA5" w:rsidRPr="00C946CD">
        <w:rPr>
          <w:rFonts w:ascii="Times New Roman" w:eastAsia="Times New Roman" w:hAnsi="Times New Roman" w:cs="Times New Roman"/>
          <w:sz w:val="28"/>
          <w:szCs w:val="28"/>
        </w:rPr>
        <w:t xml:space="preserve"> составляют по унифицированным бланкам. Для каждого вида имущества заполняют свою форму)</w:t>
      </w:r>
      <w:r w:rsidR="0008091E" w:rsidRPr="00C946C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091E" w:rsidRDefault="001C49F0" w:rsidP="000F1A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80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й (проведение инвентаризации);</w:t>
      </w:r>
    </w:p>
    <w:p w:rsidR="000F1AD5" w:rsidRPr="009A20AB" w:rsidRDefault="001C49F0" w:rsidP="001C49F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E7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ительный </w:t>
      </w:r>
      <w:r w:rsidR="0008091E">
        <w:rPr>
          <w:rFonts w:ascii="Times New Roman" w:eastAsia="Times New Roman" w:hAnsi="Times New Roman" w:cs="Times New Roman"/>
          <w:color w:val="000000"/>
          <w:sz w:val="28"/>
          <w:szCs w:val="28"/>
        </w:rPr>
        <w:t>(подведение итогов инвентаризации председ</w:t>
      </w:r>
      <w:r w:rsidR="007D7B15">
        <w:rPr>
          <w:rFonts w:ascii="Times New Roman" w:eastAsia="Times New Roman" w:hAnsi="Times New Roman" w:cs="Times New Roman"/>
          <w:color w:val="000000"/>
          <w:sz w:val="28"/>
          <w:szCs w:val="28"/>
        </w:rPr>
        <w:t>ателем инвентаризационной комис</w:t>
      </w:r>
      <w:r w:rsidR="0008091E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="007D7B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80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составлением акта о результатах инвентаризации</w:t>
      </w:r>
      <w:r w:rsidR="005E7367">
        <w:rPr>
          <w:rFonts w:ascii="Times New Roman" w:eastAsia="Times New Roman" w:hAnsi="Times New Roman" w:cs="Times New Roman"/>
          <w:color w:val="000000"/>
          <w:sz w:val="28"/>
          <w:szCs w:val="28"/>
        </w:rPr>
        <w:t>, ведомостей расхождения (при необходимости)</w:t>
      </w:r>
      <w:r w:rsidR="00080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поряжения об окончании и итогах проведения инвентаризации).</w:t>
      </w:r>
    </w:p>
    <w:p w:rsidR="00DF126E" w:rsidRPr="006D36DD" w:rsidRDefault="00DF126E" w:rsidP="00F81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6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3</w:t>
      </w:r>
      <w:r w:rsidR="006D36DD" w:rsidRPr="006D36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6D36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целей настоящего Положения определяются следующие виды инвентаризации:</w:t>
      </w:r>
    </w:p>
    <w:p w:rsidR="00DF126E" w:rsidRPr="009A20AB" w:rsidRDefault="00DF126E" w:rsidP="006D36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1. Инвентаризация муниципальной казны </w:t>
      </w:r>
      <w:r w:rsidR="00F2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поселения </w:t>
      </w:r>
      <w:r w:rsidR="00F24B40" w:rsidRPr="006621F5">
        <w:rPr>
          <w:rFonts w:ascii="Times New Roman" w:eastAsia="Times New Roman" w:hAnsi="Times New Roman" w:cs="Times New Roman"/>
          <w:sz w:val="28"/>
          <w:szCs w:val="28"/>
        </w:rPr>
        <w:t>Среднинского муниципального образования</w:t>
      </w:r>
      <w:r w:rsidR="00F24B40" w:rsidRPr="006621F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инве</w:t>
      </w:r>
      <w:r w:rsidR="006D36DD">
        <w:rPr>
          <w:rFonts w:ascii="Times New Roman" w:eastAsia="Times New Roman" w:hAnsi="Times New Roman" w:cs="Times New Roman"/>
          <w:color w:val="000000"/>
          <w:sz w:val="28"/>
          <w:szCs w:val="28"/>
        </w:rPr>
        <w:t>нтаризация муниципальной казны):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</w:p>
    <w:p w:rsidR="00DF126E" w:rsidRPr="009A20AB" w:rsidRDefault="00DF126E" w:rsidP="00CE2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– инвентаризация муниципального имущества, не закрепленного за муниципальными предприятиями и учреждениями на праве хозяйственного ведения или оперативного управления, проводимая на основании распоряжения </w:t>
      </w:r>
      <w:r w:rsidR="00D56C8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ы </w:t>
      </w:r>
      <w:r w:rsidR="00F2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поселения </w:t>
      </w:r>
      <w:r w:rsidR="00F24B40" w:rsidRPr="006621F5">
        <w:rPr>
          <w:rFonts w:ascii="Times New Roman" w:eastAsia="Times New Roman" w:hAnsi="Times New Roman" w:cs="Times New Roman"/>
          <w:sz w:val="28"/>
          <w:szCs w:val="28"/>
        </w:rPr>
        <w:t>Среднинского муниципального образования</w:t>
      </w:r>
      <w:r w:rsidR="00F24B40" w:rsidRPr="006621F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Глава).</w:t>
      </w:r>
    </w:p>
    <w:p w:rsidR="00F24B40" w:rsidRPr="009A20AB" w:rsidRDefault="00F817C9" w:rsidP="00CE2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1.3.2. Внутренняя инвентаризация – инвентаризация имущества и обязательств, провод</w:t>
      </w:r>
      <w:r w:rsidR="00CE2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я администрацией </w:t>
      </w:r>
      <w:r w:rsidR="00F2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поселения </w:t>
      </w:r>
      <w:r w:rsidR="00F24B40" w:rsidRPr="006621F5">
        <w:rPr>
          <w:rFonts w:ascii="Times New Roman" w:eastAsia="Times New Roman" w:hAnsi="Times New Roman" w:cs="Times New Roman"/>
          <w:sz w:val="28"/>
          <w:szCs w:val="28"/>
        </w:rPr>
        <w:t>Среднинского муниципального образования</w:t>
      </w:r>
      <w:r w:rsidR="00F24B40" w:rsidRPr="006621F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распоряжения главы </w:t>
      </w:r>
      <w:r w:rsidR="00F2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поселения </w:t>
      </w:r>
      <w:r w:rsidR="00B07A94">
        <w:rPr>
          <w:rFonts w:ascii="Times New Roman" w:eastAsia="Times New Roman" w:hAnsi="Times New Roman" w:cs="Times New Roman"/>
          <w:sz w:val="28"/>
          <w:szCs w:val="28"/>
        </w:rPr>
        <w:t>Среднинского муниципального</w:t>
      </w:r>
      <w:r w:rsidR="00EC4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B40" w:rsidRPr="006621F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F24B40" w:rsidRPr="006621F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</w:t>
      </w:r>
      <w:r w:rsidR="001544B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лава).</w:t>
      </w:r>
    </w:p>
    <w:p w:rsidR="00DF126E" w:rsidRPr="009A20AB" w:rsidRDefault="00DF126E" w:rsidP="00F81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1.3.3.  Инициативная инвентаризация – инвентаризация муниципального имущества, закрепленного на праве хозяйственного ведения или оперативного управления за муниципальными предприятиями и учреждениями, проводимая на основании распоряжения главы</w:t>
      </w:r>
      <w:r w:rsidR="001544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49F0" w:rsidRDefault="00DF126E" w:rsidP="001C4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6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4. Основными целями инвентаризации муниципального имущества являются:</w:t>
      </w:r>
    </w:p>
    <w:p w:rsidR="001C49F0" w:rsidRDefault="00DF126E" w:rsidP="001C4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1.4.1.</w:t>
      </w:r>
      <w:r w:rsidR="00F2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140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ыявление фактического н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я муниципального имущества</w:t>
      </w:r>
      <w:r w:rsidR="00EC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C48E7"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>документальное подтверждение наличия активов и обязательств.</w:t>
      </w:r>
    </w:p>
    <w:p w:rsidR="001C49F0" w:rsidRDefault="00DF126E" w:rsidP="001C4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2. </w:t>
      </w:r>
      <w:r w:rsidR="005B140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2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ставление 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ого   наличия   имущества</w:t>
      </w:r>
      <w:r w:rsidR="00F2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сновных средств и материальных запасов)</w:t>
      </w:r>
      <w:r w:rsidR="001C4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анными бухгалтерского</w:t>
      </w:r>
      <w:r w:rsidR="00790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юджетного)</w:t>
      </w:r>
      <w:r w:rsidR="001C4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4B40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а</w:t>
      </w:r>
      <w:r w:rsidR="00EC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F24B40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48E7"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рка полноты отражения в учете финансовых активов и обязательств; </w:t>
      </w:r>
    </w:p>
    <w:p w:rsidR="001C49F0" w:rsidRDefault="001C49F0" w:rsidP="001C4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4.3. </w:t>
      </w:r>
      <w:r w:rsidR="005B140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D39D1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и использ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 муниципального имущества.</w:t>
      </w:r>
    </w:p>
    <w:p w:rsidR="00DF126E" w:rsidRPr="009A20AB" w:rsidRDefault="001C49F0" w:rsidP="001C4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4 </w:t>
      </w:r>
      <w:r w:rsidR="005B140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а содержания и </w:t>
      </w:r>
      <w:r w:rsidR="003D39D1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и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ного имущества.</w:t>
      </w:r>
    </w:p>
    <w:p w:rsidR="00DF126E" w:rsidRPr="009A20AB" w:rsidRDefault="00DF126E" w:rsidP="008B501F">
      <w:pPr>
        <w:tabs>
          <w:tab w:val="left" w:pos="1560"/>
          <w:tab w:val="left" w:pos="1701"/>
          <w:tab w:val="left" w:pos="255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4.5. </w:t>
      </w:r>
      <w:r w:rsidR="005B140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егистрация, постановка на учет выявленного неучт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 муниципального имущества.</w:t>
      </w:r>
    </w:p>
    <w:p w:rsidR="00DF126E" w:rsidRPr="009A20AB" w:rsidRDefault="00DF126E" w:rsidP="00F81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6. </w:t>
      </w:r>
      <w:r w:rsidR="005B140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ение обоснованности затрат бюджета </w:t>
      </w:r>
      <w:r w:rsidR="00F2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поселения </w:t>
      </w:r>
      <w:r w:rsidR="00F24B40" w:rsidRPr="006621F5">
        <w:rPr>
          <w:rFonts w:ascii="Times New Roman" w:eastAsia="Times New Roman" w:hAnsi="Times New Roman" w:cs="Times New Roman"/>
          <w:sz w:val="28"/>
          <w:szCs w:val="28"/>
        </w:rPr>
        <w:t>Среднинского муниципального образования</w:t>
      </w:r>
      <w:r w:rsidR="001C4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местный бюджет) на содер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 муниципального имущества.</w:t>
      </w:r>
    </w:p>
    <w:p w:rsidR="00DF126E" w:rsidRPr="009A20AB" w:rsidRDefault="00DF126E" w:rsidP="00F81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7. </w:t>
      </w:r>
      <w:r w:rsidR="005B140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ение рее</w:t>
      </w:r>
      <w:r w:rsidR="008B501F">
        <w:rPr>
          <w:rFonts w:ascii="Times New Roman" w:eastAsia="Times New Roman" w:hAnsi="Times New Roman" w:cs="Times New Roman"/>
          <w:color w:val="000000"/>
          <w:sz w:val="28"/>
          <w:szCs w:val="28"/>
        </w:rPr>
        <w:t>стра муниципального имущества</w:t>
      </w:r>
      <w:r w:rsidR="00F2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– р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еестр муниципального имущества).</w:t>
      </w:r>
    </w:p>
    <w:p w:rsidR="00DF126E" w:rsidRPr="009A20AB" w:rsidRDefault="00DF126E" w:rsidP="00F81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8. </w:t>
      </w:r>
      <w:r w:rsidR="005B140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ведение в соответствие с установленным нормативно-правовыми актами Российской Федерации, нормативно-правовыми актами </w:t>
      </w:r>
      <w:r w:rsidR="00D21D96">
        <w:rPr>
          <w:rFonts w:ascii="Times New Roman" w:eastAsia="Times New Roman" w:hAnsi="Times New Roman" w:cs="Times New Roman"/>
          <w:color w:val="000000"/>
          <w:sz w:val="28"/>
          <w:szCs w:val="28"/>
        </w:rPr>
        <w:t>Иркутской области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 w:rsidR="008B501F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ыми правовыми актами </w:t>
      </w:r>
      <w:r w:rsidR="00D21D96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</w:t>
      </w:r>
      <w:r w:rsidR="008B5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, 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ом действий по владению, пользованию и распоряжению муниципальным имуществом.</w:t>
      </w:r>
    </w:p>
    <w:p w:rsidR="00DF126E" w:rsidRPr="006D36DD" w:rsidRDefault="00DF126E" w:rsidP="001C4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6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5. Основными задачами инвентаризации муниципального имущества являются:</w:t>
      </w:r>
    </w:p>
    <w:p w:rsidR="008B501F" w:rsidRPr="003B5CA4" w:rsidRDefault="00DF126E" w:rsidP="001C49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1. </w:t>
      </w:r>
      <w:r w:rsidR="005B140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явление </w:t>
      </w:r>
      <w:r w:rsidR="00D21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ов недостач или излишков </w:t>
      </w:r>
      <w:r w:rsidR="00D21D96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имущес</w:t>
      </w:r>
      <w:r w:rsidR="00D21D96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="008B5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ём </w:t>
      </w:r>
      <w:r w:rsidR="008B501F"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поставление фактического наличия с данными бухгалтерского (бюджетного) учета; </w:t>
      </w:r>
    </w:p>
    <w:p w:rsidR="00DF126E" w:rsidRPr="009A20AB" w:rsidRDefault="00D21D96" w:rsidP="001C4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501F">
        <w:rPr>
          <w:rFonts w:ascii="Times New Roman" w:eastAsia="Times New Roman" w:hAnsi="Times New Roman" w:cs="Times New Roman"/>
          <w:color w:val="000000"/>
          <w:sz w:val="28"/>
          <w:szCs w:val="28"/>
        </w:rPr>
        <w:t>1.5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501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есоответствия между указанным в документах состоянием объектов муниципального имущес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тва с их фактическим состоянием.</w:t>
      </w:r>
    </w:p>
    <w:p w:rsidR="00DF126E" w:rsidRPr="009A20AB" w:rsidRDefault="00DF126E" w:rsidP="001C49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 w:rsidR="008B501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B140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явление объектов недвижимого имущества, право собственности </w:t>
      </w:r>
      <w:r w:rsidR="00F24B4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, на которые не зарегистрировано в установленном п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е.</w:t>
      </w:r>
    </w:p>
    <w:p w:rsidR="00CE2D4A" w:rsidRDefault="00DF126E" w:rsidP="001C49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 w:rsidR="008B501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B140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явление объектов движимого имущества, принадлежащих </w:t>
      </w:r>
      <w:r w:rsidR="00F24B4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му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ю на праве собственности, не учтенных в установ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.</w:t>
      </w:r>
    </w:p>
    <w:p w:rsidR="00DF126E" w:rsidRPr="009A20AB" w:rsidRDefault="00DF126E" w:rsidP="001C49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 w:rsidR="008B501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B140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ыявление неиспользуемого или используемого не по назн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ю муниципального имущества.</w:t>
      </w:r>
    </w:p>
    <w:p w:rsidR="00DF126E" w:rsidRPr="009A20AB" w:rsidRDefault="00DF126E" w:rsidP="001C4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 w:rsidR="008B501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C4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140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ыявление бесхозяйного имущества.</w:t>
      </w:r>
    </w:p>
    <w:p w:rsidR="00DF126E" w:rsidRPr="009A20AB" w:rsidRDefault="001C49F0" w:rsidP="001C4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7. </w:t>
      </w:r>
      <w:r w:rsidR="005B140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перечня муниципального имущест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ва, не подлежащего приватизации.</w:t>
      </w:r>
    </w:p>
    <w:p w:rsidR="00DF126E" w:rsidRPr="009A20AB" w:rsidRDefault="008B501F" w:rsidP="001C49F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8. </w:t>
      </w:r>
      <w:r w:rsidR="005B140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перечня муниципального имущества, подлежащего приватизации для включения его в прогнозный план приватизации муниципаль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имущества.</w:t>
      </w:r>
    </w:p>
    <w:p w:rsidR="00DF126E" w:rsidRPr="009A20AB" w:rsidRDefault="00DF126E" w:rsidP="001C4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 w:rsidR="008B501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B140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перечней муниципальных предприятий и учреждений, а также перечней недвижимого имущества, принадлежащего им на праве хозяйственного ведения либо оперативного управления и иного муниципального имущества, подлежащего передаче в собственность поселений при разграничении муниципального имущества между районом и посе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ми, входящими в его состав.</w:t>
      </w:r>
    </w:p>
    <w:p w:rsidR="00DF126E" w:rsidRPr="009A20AB" w:rsidRDefault="00DF126E" w:rsidP="001C4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 w:rsidR="008B501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B140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перечня муниципального имущества,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лежащего перепрофилированию.</w:t>
      </w:r>
    </w:p>
    <w:p w:rsidR="00DF126E" w:rsidRDefault="00DF126E" w:rsidP="001C4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1.5.1</w:t>
      </w:r>
      <w:r w:rsidR="008B501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B140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явление фактов нарушения нормативно-правовых актов Российской Федерации, нормативно-правовых актов </w:t>
      </w:r>
      <w:r w:rsidR="00206837">
        <w:rPr>
          <w:rFonts w:ascii="Times New Roman" w:eastAsia="Times New Roman" w:hAnsi="Times New Roman" w:cs="Times New Roman"/>
          <w:color w:val="000000"/>
          <w:sz w:val="28"/>
          <w:szCs w:val="28"/>
        </w:rPr>
        <w:t>Иркутской области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авовых актов </w:t>
      </w:r>
      <w:r w:rsidR="00206837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, регулирующих порядок владения, пользования и распоряжения муниципальным имуществом.</w:t>
      </w:r>
    </w:p>
    <w:p w:rsidR="008165AF" w:rsidRDefault="00D21D96" w:rsidP="00543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1</w:t>
      </w:r>
      <w:r w:rsidR="008B501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опущения</w:t>
      </w:r>
      <w:r w:rsidR="00B030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сечения</w:t>
      </w:r>
      <w:r w:rsidR="00B03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в коррупции среди специалистов городского поселения </w:t>
      </w:r>
      <w:r w:rsidRPr="006621F5">
        <w:rPr>
          <w:rFonts w:ascii="Times New Roman" w:eastAsia="Times New Roman" w:hAnsi="Times New Roman" w:cs="Times New Roman"/>
          <w:sz w:val="28"/>
          <w:szCs w:val="28"/>
        </w:rPr>
        <w:t>Среднин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39AE" w:rsidRPr="00D21D96" w:rsidRDefault="005439AE" w:rsidP="00543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9AE" w:rsidRPr="00FC6E14" w:rsidRDefault="005439AE" w:rsidP="00FC6E14">
      <w:pPr>
        <w:pStyle w:val="a9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E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и о</w:t>
      </w:r>
      <w:r w:rsidR="00DF126E" w:rsidRPr="00FC6E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бенности проведения инвентаризации муниципальной казны </w:t>
      </w:r>
      <w:r w:rsidR="00206837" w:rsidRPr="00FC6E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поселения </w:t>
      </w:r>
      <w:r w:rsidR="00206837" w:rsidRPr="00FC6E14">
        <w:rPr>
          <w:rFonts w:ascii="Times New Roman" w:eastAsia="Times New Roman" w:hAnsi="Times New Roman" w:cs="Times New Roman"/>
          <w:sz w:val="28"/>
          <w:szCs w:val="28"/>
        </w:rPr>
        <w:t>Среднинс</w:t>
      </w:r>
      <w:r w:rsidR="00EB26FA">
        <w:rPr>
          <w:rFonts w:ascii="Times New Roman" w:eastAsia="Times New Roman" w:hAnsi="Times New Roman" w:cs="Times New Roman"/>
          <w:sz w:val="28"/>
          <w:szCs w:val="28"/>
        </w:rPr>
        <w:t>кого муниципального образования</w:t>
      </w:r>
    </w:p>
    <w:p w:rsidR="00B43F5C" w:rsidRPr="00B43F5C" w:rsidRDefault="00B43F5C" w:rsidP="00B43F5C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5AF" w:rsidRPr="005439AE" w:rsidRDefault="008165AF" w:rsidP="005439AE">
      <w:pPr>
        <w:pStyle w:val="a9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 Количество инвентаризаций в отчетном году, дата и сроки их проведения, перечень имущества и обязательств, проверяемых при конкретной инвентаризации, устанавливаются </w:t>
      </w:r>
      <w:r w:rsidR="005439AE" w:rsidRPr="008165AF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распоряжения главы поселения, в котором указываются сроки проведения инвентаризации, а также прилагается перечен</w:t>
      </w:r>
      <w:r w:rsidR="00543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имущества муниципальной казны, </w:t>
      </w:r>
      <w:r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оме случаев, предусмотренных в п. 2.2 Положения. </w:t>
      </w:r>
    </w:p>
    <w:p w:rsidR="005439AE" w:rsidRPr="005439AE" w:rsidRDefault="005439AE" w:rsidP="00543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39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2. Инвентаризация имущества и обязательств учреждения проводится  </w:t>
      </w:r>
    </w:p>
    <w:p w:rsidR="005439AE" w:rsidRPr="005439AE" w:rsidRDefault="005439AE" w:rsidP="00543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39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язательно: </w:t>
      </w:r>
    </w:p>
    <w:p w:rsidR="005439AE" w:rsidRPr="005439AE" w:rsidRDefault="005439AE" w:rsidP="00543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39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 установлении фактов хищений или злоупотреблений, а также порчи ценностей; </w:t>
      </w:r>
    </w:p>
    <w:p w:rsidR="005439AE" w:rsidRPr="005439AE" w:rsidRDefault="005439AE" w:rsidP="00543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39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 случае стихийных бедствий, пожара, аварий или других чрезвычайных ситуаций, вызванных экстремальными условиями; </w:t>
      </w:r>
    </w:p>
    <w:p w:rsidR="005439AE" w:rsidRPr="005439AE" w:rsidRDefault="005439AE" w:rsidP="00543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39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 смене материально ответственных лиц (на день приемки-передачи дел); </w:t>
      </w:r>
    </w:p>
    <w:p w:rsidR="005439AE" w:rsidRPr="005439AE" w:rsidRDefault="005439AE" w:rsidP="00543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39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 передаче (возврате) имущества учреждения в аренду, управление, безвозмездное пользование, а также выкупе, продаже комплекса объектов учета (имущественного комплекса); </w:t>
      </w:r>
    </w:p>
    <w:p w:rsidR="005439AE" w:rsidRPr="005439AE" w:rsidRDefault="005439AE" w:rsidP="00543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39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еред составлением годовой бухгалтерской (бюджетной) отчетности, кроме имущества, инвентаризация которого проводилась не ранее 1 октября отчетного года; </w:t>
      </w:r>
    </w:p>
    <w:p w:rsidR="005439AE" w:rsidRPr="005439AE" w:rsidRDefault="005439AE" w:rsidP="00543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39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 реорганизации, ликвидации учреждения перед составлением разделительного (ликвидационного) баланса: </w:t>
      </w:r>
    </w:p>
    <w:p w:rsidR="005439AE" w:rsidRPr="005439AE" w:rsidRDefault="005439AE" w:rsidP="00543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39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 других случаях, предусмотренных законодательством Российской Федерации или нормативными актами Минфина России. </w:t>
      </w:r>
    </w:p>
    <w:p w:rsidR="005439AE" w:rsidRPr="005439AE" w:rsidRDefault="005439AE" w:rsidP="00543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39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коллективной или бригадной материальной ответственности инвентаризация проводится: </w:t>
      </w:r>
    </w:p>
    <w:p w:rsidR="005439AE" w:rsidRPr="005439AE" w:rsidRDefault="005439AE" w:rsidP="00543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39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439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смене руководителя коллектива или бригадира; </w:t>
      </w:r>
    </w:p>
    <w:p w:rsidR="005439AE" w:rsidRPr="005439AE" w:rsidRDefault="005439AE" w:rsidP="00543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39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 выбытии из коллектива или бригады более 50 процентов работников; </w:t>
      </w:r>
    </w:p>
    <w:p w:rsidR="008165AF" w:rsidRDefault="005439AE" w:rsidP="00543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39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 требованию одного или нескольких членов коллектива или бригады. </w:t>
      </w:r>
    </w:p>
    <w:p w:rsidR="00DF126E" w:rsidRPr="009A20AB" w:rsidRDefault="00DF126E" w:rsidP="00B43F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5439A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проведения инвентаризации муниципальной казны, анализа и обобщения результатов инвентаризации муниципального имущества постановлением главы создается инвентаризационная комиссия.</w:t>
      </w:r>
      <w:r w:rsidR="00B43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3F5C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вентаризационная комиссия состоит из председателя и не более 5 чле</w:t>
      </w:r>
      <w:r w:rsidR="00B43F5C">
        <w:rPr>
          <w:rFonts w:ascii="Times New Roman" w:eastAsia="Times New Roman" w:hAnsi="Times New Roman" w:cs="Times New Roman"/>
          <w:color w:val="000000"/>
          <w:sz w:val="28"/>
          <w:szCs w:val="28"/>
        </w:rPr>
        <w:t>нов инвентаризационной комиссии и утверждается главой городского поселения Среднинского муниципального образования.</w:t>
      </w:r>
    </w:p>
    <w:p w:rsidR="00DF126E" w:rsidRDefault="00DF126E" w:rsidP="00DD7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5439A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нвентаризационная комиссия создается на время проведения конкретной инвентаризации. </w:t>
      </w:r>
      <w:r w:rsidR="00B03031"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>При большом объеме работ для одновременного проведения инвентаризации имущества создаются рабочие инвентаризационные комиссии.</w:t>
      </w:r>
    </w:p>
    <w:p w:rsidR="00DF126E" w:rsidRDefault="00DF126E" w:rsidP="00DD7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43F5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03031"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став комиссий могут входить работники </w:t>
      </w:r>
      <w:r w:rsidR="00B03031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="00B03031"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бухгалтерской службы и другие специалисты, способные оценить состояние имущества и обязательств учреждения. 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астия в проведении инвентаризации мун</w:t>
      </w:r>
      <w:r w:rsidR="00206837">
        <w:rPr>
          <w:rFonts w:ascii="Times New Roman" w:eastAsia="Times New Roman" w:hAnsi="Times New Roman" w:cs="Times New Roman"/>
          <w:color w:val="000000"/>
          <w:sz w:val="28"/>
          <w:szCs w:val="28"/>
        </w:rPr>
        <w:t>иципальной казны администрация 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 привлекать организации, осуществляющие деятельность в сфере юридических, бухгалтерских, оценочных, аудиторских и иных услуг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</w:t>
      </w:r>
      <w:r w:rsidR="00B03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03031"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>а также представители независимых аудиторских организаций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B43F5C" w:rsidRPr="00B43F5C" w:rsidRDefault="00B43F5C" w:rsidP="00B43F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6. </w:t>
      </w:r>
      <w:r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>Материально ответственные лица в состав инвента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ационной комиссии не входят.  </w:t>
      </w:r>
      <w:r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х присутствие при проверке фактического наличия имущества обязательно. </w:t>
      </w:r>
    </w:p>
    <w:p w:rsidR="00DF126E" w:rsidRPr="009A20AB" w:rsidRDefault="00DF126E" w:rsidP="00DD7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43F5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.  Состав инвентаризационной комиссии, а также внесение изменений в состав инвентаризационной комиссии утверждается постановлением главы.</w:t>
      </w:r>
    </w:p>
    <w:p w:rsidR="00DF126E" w:rsidRPr="009A20AB" w:rsidRDefault="00DF126E" w:rsidP="001544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43F5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. Инвентаризация муниципального имущества, находящегося в муниципальной казне, производится на основании данных учета имущества, составляющего муниципальную казну, и реестра муниципального имущества.</w:t>
      </w:r>
    </w:p>
    <w:p w:rsidR="00DD7684" w:rsidRDefault="00DF126E" w:rsidP="001544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43F5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. Инвентаризационная комиссия при проведении инвентаризации муниципальной казны осуществляет следующие действия:</w:t>
      </w:r>
    </w:p>
    <w:p w:rsidR="00DF126E" w:rsidRPr="009A20AB" w:rsidRDefault="00DF126E" w:rsidP="001544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43F5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06837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т сверку данных 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о муниципальном имуществе, находящемся в муниципальной казне, с фактическим наличием муниципального имущества, нах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одящегося в муниципальной казне.</w:t>
      </w:r>
    </w:p>
    <w:p w:rsidR="00DF126E" w:rsidRPr="008B501F" w:rsidRDefault="00DF126E" w:rsidP="00B43F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43F5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одит осмотр муниципального имущества, находящегося в муниципальной казне, и заносит в инвентаризационные описи или акты инвентаризации (далее – описи или акты) полное их наименование, назначение, инвентарные номера и основные технические или эксплуатационн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ые показатели</w:t>
      </w:r>
      <w:r w:rsidR="008B501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B501F"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актическо</w:t>
      </w:r>
      <w:r w:rsidR="008B501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8B501F"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ояни</w:t>
      </w:r>
      <w:r w:rsidR="008B501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8B501F"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мущества и его оценк</w:t>
      </w:r>
      <w:r w:rsidR="008B501F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8B501F"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DF126E" w:rsidRPr="009A20AB" w:rsidRDefault="00DF126E" w:rsidP="00B43F5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43F5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яет наличие правоустанавливающих документов на муниципальное имущество, на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ходящееся в муниципальной казне.</w:t>
      </w:r>
    </w:p>
    <w:p w:rsidR="00DF126E" w:rsidRPr="009A20AB" w:rsidRDefault="00CE2D4A" w:rsidP="00B43F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43F5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4. 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выявлении объектов муниципального имущества, находящегося в муниципальной казне, не принятых на учет, а также объектов, по которым отсутствуют или указаны неправильные данные, 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арактеризующие их, комиссия включает в опись или акт правильные сведения и техничес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кие показатели по этим объектам.</w:t>
      </w:r>
    </w:p>
    <w:p w:rsidR="00DF126E" w:rsidRPr="009A20AB" w:rsidRDefault="00DF126E" w:rsidP="00B43F5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43F5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5.   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ри выявлении муниципального имущества, находящегося в муниципальной казне, без правоустанавливающих документов инвентаризационная комиссия отража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ет данный факт в акте.</w:t>
      </w:r>
    </w:p>
    <w:p w:rsidR="00DF126E" w:rsidRPr="009A20AB" w:rsidRDefault="00CE2D4A" w:rsidP="00B43F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43F5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6. 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 выявления объектов муниципального имущества, находящегося в муниципальной казне, не подлежащих дальнейшей эксплуатации и восстановление которых не представляется возможным, инвентаризационная комиссия составляет отдельную опись и акт с указанием времени ввода в эксплуатацию и причин, приведших эти объекты к непригоднос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ти (порча, полный износ и т.п.).</w:t>
      </w:r>
    </w:p>
    <w:p w:rsidR="00DF126E" w:rsidRPr="009A20AB" w:rsidRDefault="00CE2D4A" w:rsidP="00B43F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43F5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10FF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10F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1D96">
        <w:rPr>
          <w:rFonts w:ascii="Times New Roman" w:eastAsia="Times New Roman" w:hAnsi="Times New Roman" w:cs="Times New Roman"/>
          <w:color w:val="000000"/>
          <w:sz w:val="28"/>
          <w:szCs w:val="28"/>
        </w:rPr>
        <w:t>нвентаризационн</w:t>
      </w:r>
      <w:r w:rsidR="00310FFD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D21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</w:t>
      </w:r>
      <w:r w:rsidR="00310FF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1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вает полноту и точность внесения в описи или акты данных о фактическом наличии муниципального имущества, находящегося в муниципальной казне, правильность и своевременность оформления материалов инвентаризации муниципального имущества, нах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одящегося в муниципальной казне.</w:t>
      </w:r>
    </w:p>
    <w:p w:rsidR="008165AF" w:rsidRDefault="00DD7684" w:rsidP="00B43F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43F5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10FF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10FFD">
        <w:rPr>
          <w:rFonts w:ascii="Times New Roman" w:eastAsia="Times New Roman" w:hAnsi="Times New Roman" w:cs="Times New Roman"/>
          <w:color w:val="000000"/>
          <w:sz w:val="28"/>
          <w:szCs w:val="28"/>
        </w:rPr>
        <w:t>Инвентаризационная комиссия о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ляет иные действия, связанные с проведением инвентаризации муниципального имущества, предусмотренные действующим </w:t>
      </w:r>
      <w:r w:rsidR="003D39D1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дательством </w:t>
      </w:r>
      <w:r w:rsidR="003D39D1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.</w:t>
      </w:r>
    </w:p>
    <w:p w:rsidR="008165AF" w:rsidRPr="003B5CA4" w:rsidRDefault="008165AF" w:rsidP="00B43F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B43F5C">
        <w:rPr>
          <w:rFonts w:ascii="Times New Roman" w:eastAsia="Calibri" w:hAnsi="Times New Roman" w:cs="Times New Roman"/>
          <w:color w:val="000000"/>
          <w:sz w:val="28"/>
          <w:szCs w:val="28"/>
        </w:rPr>
        <w:t>9.9</w:t>
      </w:r>
      <w:r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Инвентаризации без каких-либо изъятий подлежат: </w:t>
      </w:r>
    </w:p>
    <w:p w:rsidR="008165AF" w:rsidRPr="003B5CA4" w:rsidRDefault="008165AF" w:rsidP="00B43F5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мущество, принадлежащее учреждению на праве оперативного управления и имущество муниципальной казны, независимо от его местонахождения (нефинансовые и финансовые активы, в том числе финансовые вложения, готовая продукция, товары, денежные средства и денежные документы); </w:t>
      </w:r>
    </w:p>
    <w:p w:rsidR="008165AF" w:rsidRPr="003B5CA4" w:rsidRDefault="008165AF" w:rsidP="00B43F5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бязательства, в т.ч. кредиторская задолженность, кредиты банков, займы; </w:t>
      </w:r>
    </w:p>
    <w:p w:rsidR="008165AF" w:rsidRPr="003B5CA4" w:rsidRDefault="008165AF" w:rsidP="00B43F5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ущество, не принадлежащее учреждению, но числящееся в бухгалтерском учете, прежде всего на </w:t>
      </w:r>
      <w:proofErr w:type="spellStart"/>
      <w:r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>забалансовых</w:t>
      </w:r>
      <w:proofErr w:type="spellEnd"/>
      <w:r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четах (находящееся на ответственном хранении, арендованное, полученное для переработки или в безвозмездное пользование); </w:t>
      </w:r>
    </w:p>
    <w:p w:rsidR="008165AF" w:rsidRPr="003B5CA4" w:rsidRDefault="008165AF" w:rsidP="00B43F5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мущество, не учтенное по каким-либо причинам, но находящееся на момент инвентаризации на территории, подконтрольной учреждению. </w:t>
      </w:r>
    </w:p>
    <w:p w:rsidR="008165AF" w:rsidRPr="003B5CA4" w:rsidRDefault="008165AF" w:rsidP="00B43F5C">
      <w:pPr>
        <w:pStyle w:val="Default"/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3B5CA4">
        <w:rPr>
          <w:rFonts w:eastAsia="Calibri"/>
          <w:sz w:val="28"/>
          <w:szCs w:val="28"/>
        </w:rPr>
        <w:t xml:space="preserve">Инвентаризация имущества производится по его местонахождению и материально ответственному лицу. </w:t>
      </w:r>
    </w:p>
    <w:p w:rsidR="008165AF" w:rsidRPr="003B5CA4" w:rsidRDefault="008165AF" w:rsidP="00B43F5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C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актическое наличие имущества при инвентаризации определяют путем обязательного подсчета, взвешивания, обмера. </w:t>
      </w:r>
    </w:p>
    <w:p w:rsidR="008165AF" w:rsidRPr="003B5CA4" w:rsidRDefault="008165AF" w:rsidP="00B43F5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CA4">
        <w:rPr>
          <w:rFonts w:ascii="Times New Roman" w:hAnsi="Times New Roman" w:cs="Times New Roman"/>
          <w:sz w:val="28"/>
          <w:szCs w:val="28"/>
        </w:rPr>
        <w:t xml:space="preserve">Перечень объектов, подлежащих инвентаризации, периодичность (сроки проведения инвентаризации), а также перечень нормативных актов, </w:t>
      </w:r>
      <w:r w:rsidRPr="003B5CA4">
        <w:rPr>
          <w:rFonts w:ascii="Times New Roman" w:hAnsi="Times New Roman" w:cs="Times New Roman"/>
          <w:sz w:val="28"/>
          <w:szCs w:val="28"/>
        </w:rPr>
        <w:lastRenderedPageBreak/>
        <w:t>регулирующих особенности проведения инвентаризации отдельных видов активов и обязательств, приведен в таблице:</w:t>
      </w:r>
    </w:p>
    <w:p w:rsidR="008165AF" w:rsidRPr="003B5CA4" w:rsidRDefault="008165AF" w:rsidP="0081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104"/>
      </w:tblGrid>
      <w:tr w:rsidR="008165AF" w:rsidRPr="003B5CA4" w:rsidTr="00C946CD">
        <w:tc>
          <w:tcPr>
            <w:tcW w:w="2263" w:type="dxa"/>
          </w:tcPr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A4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A4">
              <w:rPr>
                <w:rFonts w:ascii="Times New Roman" w:hAnsi="Times New Roman" w:cs="Times New Roman"/>
                <w:sz w:val="28"/>
                <w:szCs w:val="28"/>
              </w:rPr>
              <w:t>инвентаризации</w:t>
            </w:r>
          </w:p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A4">
              <w:rPr>
                <w:rFonts w:ascii="Times New Roman" w:hAnsi="Times New Roman" w:cs="Times New Roman"/>
                <w:sz w:val="28"/>
                <w:szCs w:val="28"/>
              </w:rPr>
              <w:t>Периодичность и сроки проведения  инвентаризации</w:t>
            </w:r>
          </w:p>
        </w:tc>
        <w:tc>
          <w:tcPr>
            <w:tcW w:w="4104" w:type="dxa"/>
          </w:tcPr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A4">
              <w:rPr>
                <w:rFonts w:ascii="Times New Roman" w:hAnsi="Times New Roman" w:cs="Times New Roman"/>
                <w:sz w:val="28"/>
                <w:szCs w:val="28"/>
              </w:rPr>
              <w:t>Нормативное регулирование порядка проведения инвентаризации</w:t>
            </w:r>
          </w:p>
        </w:tc>
      </w:tr>
      <w:tr w:rsidR="008165AF" w:rsidRPr="003B5CA4" w:rsidTr="00C946CD">
        <w:tc>
          <w:tcPr>
            <w:tcW w:w="2263" w:type="dxa"/>
          </w:tcPr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A4">
              <w:rPr>
                <w:rFonts w:ascii="Times New Roman" w:hAnsi="Times New Roman" w:cs="Times New Roman"/>
                <w:sz w:val="28"/>
                <w:szCs w:val="28"/>
              </w:rPr>
              <w:t>Основные средства</w:t>
            </w:r>
          </w:p>
        </w:tc>
        <w:tc>
          <w:tcPr>
            <w:tcW w:w="2694" w:type="dxa"/>
          </w:tcPr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A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                  </w:t>
            </w:r>
          </w:p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A4">
              <w:rPr>
                <w:rFonts w:ascii="Times New Roman" w:hAnsi="Times New Roman" w:cs="Times New Roman"/>
                <w:sz w:val="28"/>
                <w:szCs w:val="28"/>
              </w:rPr>
              <w:t xml:space="preserve">    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5CA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3B5CA4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</w:p>
        </w:tc>
        <w:tc>
          <w:tcPr>
            <w:tcW w:w="4104" w:type="dxa"/>
          </w:tcPr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5C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B5C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п</w:t>
            </w:r>
            <w:proofErr w:type="spellEnd"/>
            <w:r w:rsidRPr="003B5C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3.1 - 3.7 Методических указаний № 49; </w:t>
            </w:r>
          </w:p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5C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п. 7.2 Приказа Минкультуры России от 08.10.2012 № 1077; </w:t>
            </w:r>
          </w:p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B5CA4">
              <w:rPr>
                <w:rFonts w:ascii="Times New Roman" w:eastAsia="Calibri" w:hAnsi="Times New Roman" w:cs="Times New Roman"/>
                <w:sz w:val="28"/>
                <w:szCs w:val="28"/>
              </w:rPr>
              <w:t>п.п</w:t>
            </w:r>
            <w:proofErr w:type="spellEnd"/>
            <w:r w:rsidRPr="003B5CA4">
              <w:rPr>
                <w:rFonts w:ascii="Times New Roman" w:eastAsia="Calibri" w:hAnsi="Times New Roman" w:cs="Times New Roman"/>
                <w:sz w:val="28"/>
                <w:szCs w:val="28"/>
              </w:rPr>
              <w:t>. 27 - 40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, утвержденной Приказом Минфина России от 09.12.2016 №231н (далее - Инструкция № 231н)</w:t>
            </w:r>
          </w:p>
        </w:tc>
      </w:tr>
      <w:tr w:rsidR="008165AF" w:rsidRPr="003B5CA4" w:rsidTr="00C946CD">
        <w:tc>
          <w:tcPr>
            <w:tcW w:w="2263" w:type="dxa"/>
          </w:tcPr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A4">
              <w:rPr>
                <w:rFonts w:ascii="Times New Roman" w:hAnsi="Times New Roman" w:cs="Times New Roman"/>
                <w:sz w:val="28"/>
                <w:szCs w:val="28"/>
              </w:rPr>
              <w:t>Нематериальные активы</w:t>
            </w:r>
          </w:p>
        </w:tc>
        <w:tc>
          <w:tcPr>
            <w:tcW w:w="2694" w:type="dxa"/>
          </w:tcPr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A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                      </w:t>
            </w:r>
          </w:p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A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5CA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3B5CA4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</w:p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5C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п. 3.8 Методических указаний № 49; </w:t>
            </w:r>
          </w:p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5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етодические рекомендации по инвентаризации прав на результаты научно-технической деятельности, утвержденные распоряжением </w:t>
            </w:r>
            <w:proofErr w:type="spellStart"/>
            <w:r w:rsidRPr="003B5CA4">
              <w:rPr>
                <w:rFonts w:ascii="Times New Roman" w:eastAsia="Calibri" w:hAnsi="Times New Roman" w:cs="Times New Roman"/>
                <w:sz w:val="28"/>
                <w:szCs w:val="28"/>
              </w:rPr>
              <w:t>Минимущества</w:t>
            </w:r>
            <w:proofErr w:type="spellEnd"/>
            <w:r w:rsidRPr="003B5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, </w:t>
            </w:r>
            <w:proofErr w:type="spellStart"/>
            <w:r w:rsidRPr="003B5CA4">
              <w:rPr>
                <w:rFonts w:ascii="Times New Roman" w:eastAsia="Calibri" w:hAnsi="Times New Roman" w:cs="Times New Roman"/>
                <w:sz w:val="28"/>
                <w:szCs w:val="28"/>
              </w:rPr>
              <w:t>Минпромнауки</w:t>
            </w:r>
            <w:proofErr w:type="spellEnd"/>
            <w:r w:rsidRPr="003B5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, Минюста России от 22.05.2002 № 1272-р/Р-8/149</w:t>
            </w:r>
          </w:p>
        </w:tc>
      </w:tr>
      <w:tr w:rsidR="008165AF" w:rsidRPr="003B5CA4" w:rsidTr="00C946CD">
        <w:tc>
          <w:tcPr>
            <w:tcW w:w="2263" w:type="dxa"/>
          </w:tcPr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A4">
              <w:rPr>
                <w:rFonts w:ascii="Times New Roman" w:hAnsi="Times New Roman" w:cs="Times New Roman"/>
                <w:sz w:val="28"/>
                <w:szCs w:val="28"/>
              </w:rPr>
              <w:t>Финансовые вложения</w:t>
            </w:r>
          </w:p>
        </w:tc>
        <w:tc>
          <w:tcPr>
            <w:tcW w:w="2694" w:type="dxa"/>
          </w:tcPr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A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8165AF" w:rsidRPr="003B5CA4" w:rsidRDefault="008165AF" w:rsidP="00B03031">
            <w:pPr>
              <w:pStyle w:val="Default"/>
              <w:jc w:val="both"/>
              <w:rPr>
                <w:sz w:val="28"/>
                <w:szCs w:val="28"/>
              </w:rPr>
            </w:pPr>
            <w:r w:rsidRPr="003B5CA4">
              <w:rPr>
                <w:sz w:val="28"/>
                <w:szCs w:val="28"/>
              </w:rPr>
              <w:t xml:space="preserve">- п. 3.9 Методических указаний № 49 </w:t>
            </w:r>
          </w:p>
        </w:tc>
      </w:tr>
      <w:tr w:rsidR="008165AF" w:rsidRPr="003B5CA4" w:rsidTr="00C946CD">
        <w:tc>
          <w:tcPr>
            <w:tcW w:w="2263" w:type="dxa"/>
          </w:tcPr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A4">
              <w:rPr>
                <w:rFonts w:ascii="Times New Roman" w:hAnsi="Times New Roman" w:cs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2694" w:type="dxa"/>
          </w:tcPr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A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                      </w:t>
            </w:r>
          </w:p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A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B5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3B5CA4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</w:p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8165AF" w:rsidRPr="003B5CA4" w:rsidRDefault="008165AF" w:rsidP="00B03031">
            <w:pPr>
              <w:pStyle w:val="Default"/>
              <w:jc w:val="both"/>
              <w:rPr>
                <w:sz w:val="28"/>
                <w:szCs w:val="28"/>
              </w:rPr>
            </w:pPr>
            <w:r w:rsidRPr="003B5CA4">
              <w:rPr>
                <w:sz w:val="28"/>
                <w:szCs w:val="28"/>
              </w:rPr>
              <w:t xml:space="preserve">- </w:t>
            </w:r>
            <w:proofErr w:type="spellStart"/>
            <w:r w:rsidRPr="003B5CA4">
              <w:rPr>
                <w:sz w:val="28"/>
                <w:szCs w:val="28"/>
              </w:rPr>
              <w:t>п.п</w:t>
            </w:r>
            <w:proofErr w:type="spellEnd"/>
            <w:r w:rsidRPr="003B5CA4">
              <w:rPr>
                <w:sz w:val="28"/>
                <w:szCs w:val="28"/>
              </w:rPr>
              <w:t xml:space="preserve">. 3.15 - 3.26 Методических указаний № 49; </w:t>
            </w:r>
          </w:p>
          <w:p w:rsidR="008165AF" w:rsidRPr="003B5CA4" w:rsidRDefault="008165AF" w:rsidP="00B03031">
            <w:pPr>
              <w:pStyle w:val="Default"/>
              <w:jc w:val="both"/>
              <w:rPr>
                <w:sz w:val="28"/>
                <w:szCs w:val="28"/>
              </w:rPr>
            </w:pPr>
            <w:r w:rsidRPr="003B5CA4">
              <w:rPr>
                <w:sz w:val="28"/>
                <w:szCs w:val="28"/>
              </w:rPr>
              <w:t xml:space="preserve">- </w:t>
            </w:r>
            <w:proofErr w:type="spellStart"/>
            <w:r w:rsidRPr="003B5CA4">
              <w:rPr>
                <w:sz w:val="28"/>
                <w:szCs w:val="28"/>
              </w:rPr>
              <w:t>п.п</w:t>
            </w:r>
            <w:proofErr w:type="spellEnd"/>
            <w:r w:rsidRPr="003B5CA4">
              <w:rPr>
                <w:sz w:val="28"/>
                <w:szCs w:val="28"/>
              </w:rPr>
              <w:t xml:space="preserve">. 27 - 40 Инструкции № 231н; </w:t>
            </w:r>
          </w:p>
          <w:p w:rsidR="008165AF" w:rsidRPr="003B5CA4" w:rsidRDefault="008165AF" w:rsidP="00B03031">
            <w:pPr>
              <w:pStyle w:val="Default"/>
              <w:jc w:val="both"/>
              <w:rPr>
                <w:sz w:val="28"/>
                <w:szCs w:val="28"/>
              </w:rPr>
            </w:pPr>
            <w:r w:rsidRPr="003B5CA4">
              <w:rPr>
                <w:sz w:val="28"/>
                <w:szCs w:val="28"/>
              </w:rPr>
              <w:t xml:space="preserve">- ст. 38 Федерального закона от 08.01.1998 № 3-ФЗ "О наркотических средствах и психотропных веществах" </w:t>
            </w:r>
          </w:p>
        </w:tc>
      </w:tr>
      <w:tr w:rsidR="008165AF" w:rsidRPr="003B5CA4" w:rsidTr="00C946CD">
        <w:tc>
          <w:tcPr>
            <w:tcW w:w="2263" w:type="dxa"/>
          </w:tcPr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A4">
              <w:rPr>
                <w:rFonts w:ascii="Times New Roman" w:hAnsi="Times New Roman" w:cs="Times New Roman"/>
                <w:sz w:val="28"/>
                <w:szCs w:val="28"/>
              </w:rPr>
              <w:t xml:space="preserve">Незавершенное производство и расходы </w:t>
            </w:r>
            <w:r w:rsidRPr="003B5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ущих периодов</w:t>
            </w:r>
          </w:p>
        </w:tc>
        <w:tc>
          <w:tcPr>
            <w:tcW w:w="2694" w:type="dxa"/>
          </w:tcPr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A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104" w:type="dxa"/>
          </w:tcPr>
          <w:p w:rsidR="008165AF" w:rsidRPr="003B5CA4" w:rsidRDefault="008165AF" w:rsidP="00B03031">
            <w:pPr>
              <w:pStyle w:val="Default"/>
              <w:jc w:val="both"/>
              <w:rPr>
                <w:sz w:val="28"/>
                <w:szCs w:val="28"/>
              </w:rPr>
            </w:pPr>
            <w:r w:rsidRPr="003B5CA4">
              <w:rPr>
                <w:sz w:val="28"/>
                <w:szCs w:val="28"/>
              </w:rPr>
              <w:t xml:space="preserve">- </w:t>
            </w:r>
            <w:proofErr w:type="spellStart"/>
            <w:r w:rsidRPr="003B5CA4">
              <w:rPr>
                <w:sz w:val="28"/>
                <w:szCs w:val="28"/>
              </w:rPr>
              <w:t>п.п</w:t>
            </w:r>
            <w:proofErr w:type="spellEnd"/>
            <w:r w:rsidRPr="003B5CA4">
              <w:rPr>
                <w:sz w:val="28"/>
                <w:szCs w:val="28"/>
              </w:rPr>
              <w:t>. 3.27 - 3.35 Методических указаний № 49</w:t>
            </w:r>
          </w:p>
        </w:tc>
      </w:tr>
      <w:tr w:rsidR="008165AF" w:rsidRPr="003B5CA4" w:rsidTr="00C946CD">
        <w:tc>
          <w:tcPr>
            <w:tcW w:w="2263" w:type="dxa"/>
          </w:tcPr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ые средства, денежные документы и бланки документов строгой отчетности</w:t>
            </w:r>
          </w:p>
        </w:tc>
        <w:tc>
          <w:tcPr>
            <w:tcW w:w="2694" w:type="dxa"/>
          </w:tcPr>
          <w:p w:rsidR="008165AF" w:rsidRPr="003B5CA4" w:rsidRDefault="008165AF" w:rsidP="00B03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A4">
              <w:rPr>
                <w:rFonts w:ascii="Times New Roman" w:hAnsi="Times New Roman" w:cs="Times New Roman"/>
                <w:sz w:val="28"/>
                <w:szCs w:val="28"/>
              </w:rPr>
              <w:t>Ежеквартально, на последний день отчетного периода (квартала)</w:t>
            </w:r>
          </w:p>
        </w:tc>
        <w:tc>
          <w:tcPr>
            <w:tcW w:w="4104" w:type="dxa"/>
          </w:tcPr>
          <w:p w:rsidR="008165AF" w:rsidRPr="003B5CA4" w:rsidRDefault="008165AF" w:rsidP="00B03031">
            <w:pPr>
              <w:pStyle w:val="Default"/>
              <w:jc w:val="both"/>
              <w:rPr>
                <w:sz w:val="28"/>
                <w:szCs w:val="28"/>
              </w:rPr>
            </w:pPr>
            <w:r w:rsidRPr="003B5CA4">
              <w:rPr>
                <w:sz w:val="28"/>
                <w:szCs w:val="28"/>
              </w:rPr>
              <w:t xml:space="preserve">- </w:t>
            </w:r>
            <w:proofErr w:type="spellStart"/>
            <w:r w:rsidRPr="003B5CA4">
              <w:rPr>
                <w:sz w:val="28"/>
                <w:szCs w:val="28"/>
              </w:rPr>
              <w:t>п.п</w:t>
            </w:r>
            <w:proofErr w:type="spellEnd"/>
            <w:r w:rsidRPr="003B5CA4">
              <w:rPr>
                <w:sz w:val="28"/>
                <w:szCs w:val="28"/>
              </w:rPr>
              <w:t xml:space="preserve">. 3.39 - 3.43 Методических указаний № 49; </w:t>
            </w:r>
          </w:p>
          <w:p w:rsidR="008165AF" w:rsidRPr="003B5CA4" w:rsidRDefault="008165AF" w:rsidP="00B03031">
            <w:pPr>
              <w:pStyle w:val="Default"/>
              <w:jc w:val="both"/>
              <w:rPr>
                <w:sz w:val="28"/>
                <w:szCs w:val="28"/>
              </w:rPr>
            </w:pPr>
            <w:r w:rsidRPr="003B5CA4">
              <w:rPr>
                <w:sz w:val="28"/>
                <w:szCs w:val="28"/>
              </w:rPr>
              <w:t>- п. 17 Положения об осуществлении наличных денежных расчетов и (или) расчетов</w:t>
            </w:r>
          </w:p>
        </w:tc>
      </w:tr>
    </w:tbl>
    <w:p w:rsidR="00C946CD" w:rsidRPr="00A81523" w:rsidRDefault="00C946CD" w:rsidP="00DD76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F126E" w:rsidRDefault="00FC6E14" w:rsidP="00DD76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="00DF126E" w:rsidRPr="005B14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одведение итогов инвентаризации муниципального имущества и принятие по ним решений</w:t>
      </w:r>
    </w:p>
    <w:p w:rsidR="00107A13" w:rsidRDefault="00107A13" w:rsidP="00DD76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B140E" w:rsidRPr="005B140E" w:rsidRDefault="00107A13" w:rsidP="00107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ю инвентаризации председатель инвентаризационной комиссии составляет распоряжение об окончании инвентаризации и акт о результатах инвентаризации с отражением всех фактов расхождений данных бухгалтерского учета с фактическим наличием, выявленны</w:t>
      </w:r>
      <w:r w:rsidR="00C946C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ведении инвентаризации, а также состоянием имущества: изношенности, целостности, поломки, недостачи, излишек и т.д.</w:t>
      </w:r>
      <w:r w:rsidR="00C9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едомости расхождений.</w:t>
      </w:r>
    </w:p>
    <w:p w:rsidR="00DF126E" w:rsidRPr="009A20AB" w:rsidRDefault="00DF126E" w:rsidP="00CE2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В течение 5 рабочих дней со дня получения результатов проведения инвентаризации муниципальной казны, инициативной инвентаризации, внутренней инвентаризации </w:t>
      </w:r>
      <w:r w:rsidR="00107A1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инвентаризационной комиссии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ирует результаты их проведения, готовит по ним предложения и представляет на </w:t>
      </w:r>
      <w:r w:rsidR="003D39D1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 главе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1AD5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Среднинского муниципального района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126E" w:rsidRPr="009A20AB" w:rsidRDefault="00CE2D4A" w:rsidP="00CE2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По результатам проведенного анализа </w:t>
      </w:r>
      <w:r w:rsidR="00107A1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инвентаризационной комиссии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F126E" w:rsidRPr="009A20AB" w:rsidRDefault="00DF126E" w:rsidP="00E57D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1. </w:t>
      </w:r>
      <w:r w:rsidR="00E57D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выявлении объектов недвижимого имущества, право собственности района, на которые не зарегистрировано в установленном порядке, готовит предложения по 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 права собственности.</w:t>
      </w:r>
    </w:p>
    <w:p w:rsidR="00DF126E" w:rsidRPr="009A20AB" w:rsidRDefault="00DF126E" w:rsidP="00E57D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2. </w:t>
      </w:r>
      <w:r w:rsidR="00E57D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выявлении объектов движимого имущества, принадлежащих </w:t>
      </w:r>
      <w:r w:rsidR="00310FFD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му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ю на праве собственности, не учтенных в установленном порядке, готовит предложения по постан</w:t>
      </w:r>
      <w:r w:rsidR="00206837">
        <w:rPr>
          <w:rFonts w:ascii="Times New Roman" w:eastAsia="Times New Roman" w:hAnsi="Times New Roman" w:cs="Times New Roman"/>
          <w:color w:val="000000"/>
          <w:sz w:val="28"/>
          <w:szCs w:val="28"/>
        </w:rPr>
        <w:t>овке данных объектов 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на учет.</w:t>
      </w:r>
    </w:p>
    <w:p w:rsidR="00DF126E" w:rsidRPr="009A20AB" w:rsidRDefault="00E57DAA" w:rsidP="00CE2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выявлении неиспользуемого или используемого не по назначению муниципального имущества, переданного в хозяйственное ведение или оперативное управление муниципальным предприятиям и учреждениям, готовит предложения по изъятию данного имущества 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и его дальнейшему использованию.</w:t>
      </w:r>
    </w:p>
    <w:p w:rsidR="00DF126E" w:rsidRPr="009A20AB" w:rsidRDefault="00E57DAA" w:rsidP="00CE2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выявлении бесхозяйного имущества, готовит предложения по установлению собственников, приобретению в муниципальную 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ь данного имущества.</w:t>
      </w:r>
    </w:p>
    <w:p w:rsidR="00DF126E" w:rsidRPr="009A20AB" w:rsidRDefault="00DF126E" w:rsidP="00DD7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2.5. </w:t>
      </w:r>
      <w:r w:rsidR="00E57D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выявлении фактов нарушения нормативно-правовых актов Российской Федерации, нормативно-правовых актов </w:t>
      </w:r>
      <w:r w:rsidR="00310FFD">
        <w:rPr>
          <w:rFonts w:ascii="Times New Roman" w:eastAsia="Times New Roman" w:hAnsi="Times New Roman" w:cs="Times New Roman"/>
          <w:color w:val="000000"/>
          <w:sz w:val="28"/>
          <w:szCs w:val="28"/>
        </w:rPr>
        <w:t>Иркутской области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униципальных правовых актов </w:t>
      </w:r>
      <w:r w:rsidR="00310FFD">
        <w:rPr>
          <w:rFonts w:ascii="Times New Roman" w:eastAsia="Times New Roman" w:hAnsi="Times New Roman" w:cs="Times New Roman"/>
          <w:color w:val="000000"/>
          <w:sz w:val="28"/>
          <w:szCs w:val="28"/>
        </w:rPr>
        <w:t>гор</w:t>
      </w:r>
      <w:r w:rsidR="00107A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10FFD">
        <w:rPr>
          <w:rFonts w:ascii="Times New Roman" w:eastAsia="Times New Roman" w:hAnsi="Times New Roman" w:cs="Times New Roman"/>
          <w:color w:val="000000"/>
          <w:sz w:val="28"/>
          <w:szCs w:val="28"/>
        </w:rPr>
        <w:t>дского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, регулирующих порядок владения, пользования и распоряжения муниципальным имуществом, готовит предложения по установлению виновных лиц и применению к ним мер ответственности, предусмотренных законод</w:t>
      </w:r>
      <w:r w:rsidR="00634895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твом Российской Федерации.</w:t>
      </w:r>
    </w:p>
    <w:p w:rsidR="00DF126E" w:rsidRPr="009A20AB" w:rsidRDefault="00DD7684" w:rsidP="00CE2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6. </w:t>
      </w:r>
      <w:r w:rsidR="00E57DA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ит иные предложения в соответствии с действующим законодательством Российской Федерации.</w:t>
      </w:r>
    </w:p>
    <w:p w:rsidR="00DF126E" w:rsidRPr="009A20AB" w:rsidRDefault="00DD7684" w:rsidP="00CE2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3.3. В случае проведения инвентаризации муниципальной казны и внутренних инвентаризаций или инициативных инвентаризаций в одно время администрация в течение 5 рабочих дней со дня получения результатов проведения всех инвентаризаций составляет сводные данные о муниц</w:t>
      </w:r>
      <w:r w:rsidR="00206837"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ном имуществе, полученные 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проведения инвентаризации муниципальной казны и внутренних инвентаризаций или инициативных инвентаризаций.</w:t>
      </w:r>
    </w:p>
    <w:p w:rsidR="00DF126E" w:rsidRPr="009A20AB" w:rsidRDefault="00DF126E" w:rsidP="001544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3.4. Используя сводные данные, администрация формирует перечень муниципального имущества, не подлежащего приватизации, перечень муниципального имущества, подлежащего приватизации, перечень муниципального имущества, подлежащего перепрофилированию, перечень имущества, подлежащего списанию.</w:t>
      </w:r>
    </w:p>
    <w:p w:rsidR="00DF126E" w:rsidRPr="009A20AB" w:rsidRDefault="00DF126E" w:rsidP="001544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. Результаты проведения инвентаризации муниципальной казны, инициативной инвентаризации </w:t>
      </w:r>
      <w:r w:rsidR="003D39D1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тся распоряжением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 в течение месяца.</w:t>
      </w:r>
    </w:p>
    <w:p w:rsidR="00DF126E" w:rsidRPr="009A20AB" w:rsidRDefault="00DF126E" w:rsidP="001544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6. По результатам проведения инвентаризации муниципальной казны, инициативной инвентаризации, внутренней инвентаризации  глава </w:t>
      </w:r>
      <w:r w:rsidR="00310FFD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Среднинского муниципального района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 решение о принятии к сведению результатов проведения инвентаризации, о регистрации права собственности на недвижимое имущество, о постановке на учет объектов движимого имущества, об изъятии неиспользуемого или используемого не по назначению имущества и его дальнейшему использованию, об установлении собственников бесхозяй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а, об оформлении бесхозяйного имущества в муниципальную собственность, об установлении лиц, виновных в нарушении порядка владения, пользования и распоряжения муниципальным имуществом, и применению к ним мер ответственности, предусмотренных законодательством Российской Федерации.</w:t>
      </w:r>
    </w:p>
    <w:p w:rsidR="00DF126E" w:rsidRPr="009A20AB" w:rsidRDefault="00DF126E" w:rsidP="00CE2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F126E" w:rsidRPr="005B140E" w:rsidRDefault="00DF126E" w:rsidP="00E57D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4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Заключительные положения</w:t>
      </w:r>
    </w:p>
    <w:p w:rsidR="00DF126E" w:rsidRPr="009A20AB" w:rsidRDefault="00DF126E" w:rsidP="00CE2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07A13" w:rsidRPr="009A20AB" w:rsidRDefault="00E57DAA" w:rsidP="00CE2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опросы, не урег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анные настоящим положением, </w:t>
      </w:r>
      <w:r w:rsidR="00DF126E"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уются действующим законодательством Российской Федерации.</w:t>
      </w:r>
    </w:p>
    <w:p w:rsidR="00924ED4" w:rsidRDefault="00924ED4" w:rsidP="00DF12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4ED4" w:rsidRDefault="00924ED4" w:rsidP="00DF12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7684" w:rsidRDefault="00DF126E" w:rsidP="00DF12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51B2B" w:rsidRDefault="00951B2B" w:rsidP="00951B2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2 к Постановлению № 65</w:t>
      </w:r>
    </w:p>
    <w:p w:rsidR="00951B2B" w:rsidRDefault="00951B2B" w:rsidP="00951B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 15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» октября  2021г.</w:t>
      </w:r>
    </w:p>
    <w:p w:rsidR="00951B2B" w:rsidRPr="009A20AB" w:rsidRDefault="00951B2B" w:rsidP="00951B2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7684" w:rsidRDefault="00DD7684" w:rsidP="001544B8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</w:p>
    <w:p w:rsidR="00951B2B" w:rsidRDefault="00951B2B" w:rsidP="001544B8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7A13" w:rsidRPr="00DD7684" w:rsidRDefault="00DD7684" w:rsidP="00107A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и по инвентаризации муниципального имущества </w:t>
      </w:r>
      <w:r w:rsidR="00107A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родского поселения Среднинского муниципального образования</w:t>
      </w:r>
    </w:p>
    <w:p w:rsidR="00DF126E" w:rsidRDefault="00107A13" w:rsidP="00107A13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07A13" w:rsidRPr="009A20AB" w:rsidRDefault="00107A13" w:rsidP="00107A13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126E" w:rsidRPr="00DD7684" w:rsidRDefault="00107A13" w:rsidP="00B0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льникова Мария Михайловна</w:t>
      </w:r>
      <w:r w:rsidR="00DD7684" w:rsidRPr="00DD76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322C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DD7684" w:rsidRPr="00DD76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меститель </w:t>
      </w:r>
      <w:r w:rsidR="00DD7684" w:rsidRPr="00DD76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DD7684" w:rsidRPr="00DD76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родского поселения Среднинского муниципального образования</w:t>
      </w:r>
    </w:p>
    <w:p w:rsidR="00DF126E" w:rsidRPr="009A20AB" w:rsidRDefault="00DF126E" w:rsidP="00DF12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68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F126E" w:rsidRDefault="00DF126E" w:rsidP="00DF12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комиссии:</w:t>
      </w:r>
    </w:p>
    <w:p w:rsidR="000D3E6F" w:rsidRDefault="000D3E6F" w:rsidP="00061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3E6F" w:rsidRPr="009A20AB" w:rsidRDefault="000D3E6F" w:rsidP="00061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убикова Любовь Сергеевна</w:t>
      </w:r>
      <w:r w:rsidR="003938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Главный специ</w:t>
      </w:r>
      <w:r w:rsidR="00FC6E14">
        <w:rPr>
          <w:rFonts w:ascii="Times New Roman" w:eastAsia="Times New Roman" w:hAnsi="Times New Roman" w:cs="Times New Roman"/>
          <w:color w:val="000000"/>
          <w:sz w:val="28"/>
          <w:szCs w:val="28"/>
        </w:rPr>
        <w:t>алист по юридическим делам и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иальным действиям;</w:t>
      </w:r>
    </w:p>
    <w:p w:rsidR="00DF126E" w:rsidRPr="009A20AB" w:rsidRDefault="00DF126E" w:rsidP="00DF12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F126E" w:rsidRPr="009A20AB" w:rsidRDefault="00107A13" w:rsidP="00B0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йворо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мила Владимировна</w:t>
      </w:r>
      <w:r w:rsidR="00AA3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лав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пектор по планированию и формированию бюджета</w:t>
      </w:r>
      <w:r w:rsidR="000D3E6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F126E" w:rsidRPr="009A20AB" w:rsidRDefault="00DF126E" w:rsidP="00DF12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F126E" w:rsidRDefault="00107A13" w:rsidP="000D3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рс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ья Александровна – </w:t>
      </w:r>
      <w:r w:rsidR="000D3E6F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пектор по</w:t>
      </w:r>
      <w:r w:rsidR="000D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у хозяйству;</w:t>
      </w:r>
    </w:p>
    <w:p w:rsidR="005B140E" w:rsidRDefault="005B140E" w:rsidP="00DF12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3E6F" w:rsidRDefault="000D3E6F" w:rsidP="000D3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ленкова Оксана Александровна –</w:t>
      </w:r>
      <w:r w:rsidR="00A00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ный инспектор по делопроизводству, хранению и архивированию документов.</w:t>
      </w:r>
    </w:p>
    <w:p w:rsidR="005B140E" w:rsidRDefault="005B140E" w:rsidP="00DF12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126E" w:rsidRPr="009A20AB" w:rsidRDefault="00DF126E" w:rsidP="00DF12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F126E" w:rsidRPr="009A20AB" w:rsidRDefault="00DF126E" w:rsidP="00DF12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F126E" w:rsidRPr="009A20AB" w:rsidRDefault="00DF126E" w:rsidP="00DF12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F126E" w:rsidRPr="009A20AB" w:rsidRDefault="00DF126E" w:rsidP="00DF12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F126E" w:rsidRPr="009A20AB" w:rsidRDefault="00DF126E" w:rsidP="00DF12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F126E" w:rsidRPr="009A20AB" w:rsidRDefault="00DF126E" w:rsidP="00DF12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F126E" w:rsidRPr="009A20AB" w:rsidRDefault="00DF126E" w:rsidP="00DF12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F126E" w:rsidRPr="009A20AB" w:rsidRDefault="00DF126E" w:rsidP="00DF12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F126E" w:rsidRPr="009A20AB" w:rsidRDefault="00DF126E" w:rsidP="00DF12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F126E" w:rsidRPr="009A20AB" w:rsidRDefault="00DF126E" w:rsidP="00DF12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F126E" w:rsidRPr="009A20AB" w:rsidRDefault="00DF126E" w:rsidP="00DF12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F126E" w:rsidRPr="009A20AB" w:rsidRDefault="00DF126E" w:rsidP="00DF12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F126E" w:rsidRPr="009A20AB" w:rsidRDefault="00DF126E" w:rsidP="00DF12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F126E" w:rsidRDefault="00DF126E"/>
    <w:sectPr w:rsidR="00DF126E" w:rsidSect="001C49F0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BBB" w:rsidRDefault="00D20BBB" w:rsidP="00AE6C38">
      <w:pPr>
        <w:spacing w:after="0" w:line="240" w:lineRule="auto"/>
      </w:pPr>
      <w:r>
        <w:separator/>
      </w:r>
    </w:p>
  </w:endnote>
  <w:endnote w:type="continuationSeparator" w:id="0">
    <w:p w:rsidR="00D20BBB" w:rsidRDefault="00D20BBB" w:rsidP="00AE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BBB" w:rsidRDefault="00D20BBB" w:rsidP="00AE6C38">
      <w:pPr>
        <w:spacing w:after="0" w:line="240" w:lineRule="auto"/>
      </w:pPr>
      <w:r>
        <w:separator/>
      </w:r>
    </w:p>
  </w:footnote>
  <w:footnote w:type="continuationSeparator" w:id="0">
    <w:p w:rsidR="00D20BBB" w:rsidRDefault="00D20BBB" w:rsidP="00AE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031" w:rsidRDefault="00B030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B6B64"/>
    <w:multiLevelType w:val="hybridMultilevel"/>
    <w:tmpl w:val="4474AD7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A401F42"/>
    <w:multiLevelType w:val="hybridMultilevel"/>
    <w:tmpl w:val="1952B6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910A8"/>
    <w:multiLevelType w:val="multilevel"/>
    <w:tmpl w:val="1FB6F52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  <w:sz w:val="24"/>
      </w:rPr>
    </w:lvl>
  </w:abstractNum>
  <w:abstractNum w:abstractNumId="3" w15:restartNumberingAfterBreak="0">
    <w:nsid w:val="52002038"/>
    <w:multiLevelType w:val="multilevel"/>
    <w:tmpl w:val="87FAFD72"/>
    <w:lvl w:ilvl="0">
      <w:start w:val="1"/>
      <w:numFmt w:val="decimal"/>
      <w:lvlText w:val="%1."/>
      <w:lvlJc w:val="left"/>
      <w:pPr>
        <w:ind w:left="160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4" w15:restartNumberingAfterBreak="0">
    <w:nsid w:val="65861037"/>
    <w:multiLevelType w:val="hybridMultilevel"/>
    <w:tmpl w:val="5628BAB0"/>
    <w:lvl w:ilvl="0" w:tplc="4EF2EF0C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6E"/>
    <w:rsid w:val="00057D58"/>
    <w:rsid w:val="00061240"/>
    <w:rsid w:val="00070170"/>
    <w:rsid w:val="00077E24"/>
    <w:rsid w:val="0008091E"/>
    <w:rsid w:val="00096264"/>
    <w:rsid w:val="000D3E6F"/>
    <w:rsid w:val="000F1AD5"/>
    <w:rsid w:val="000F685A"/>
    <w:rsid w:val="00107A13"/>
    <w:rsid w:val="001544B8"/>
    <w:rsid w:val="001C49F0"/>
    <w:rsid w:val="001D490C"/>
    <w:rsid w:val="00206837"/>
    <w:rsid w:val="002D2860"/>
    <w:rsid w:val="003109D5"/>
    <w:rsid w:val="00310FFD"/>
    <w:rsid w:val="00322CC7"/>
    <w:rsid w:val="0039389A"/>
    <w:rsid w:val="003946FE"/>
    <w:rsid w:val="003D39D1"/>
    <w:rsid w:val="00415E4C"/>
    <w:rsid w:val="0044652C"/>
    <w:rsid w:val="00493FDE"/>
    <w:rsid w:val="005439AE"/>
    <w:rsid w:val="005B140E"/>
    <w:rsid w:val="005E7367"/>
    <w:rsid w:val="005E7F95"/>
    <w:rsid w:val="00634895"/>
    <w:rsid w:val="006621F5"/>
    <w:rsid w:val="00687A85"/>
    <w:rsid w:val="006D36DD"/>
    <w:rsid w:val="006F21B7"/>
    <w:rsid w:val="00743B87"/>
    <w:rsid w:val="00790F0C"/>
    <w:rsid w:val="00792578"/>
    <w:rsid w:val="007C25F5"/>
    <w:rsid w:val="007D7B15"/>
    <w:rsid w:val="008165AF"/>
    <w:rsid w:val="008523A2"/>
    <w:rsid w:val="008B501F"/>
    <w:rsid w:val="00917E4B"/>
    <w:rsid w:val="00924ED4"/>
    <w:rsid w:val="009326C1"/>
    <w:rsid w:val="009420E2"/>
    <w:rsid w:val="00951B2B"/>
    <w:rsid w:val="00A00EEA"/>
    <w:rsid w:val="00A81523"/>
    <w:rsid w:val="00AA38DB"/>
    <w:rsid w:val="00AD16BE"/>
    <w:rsid w:val="00AE6C38"/>
    <w:rsid w:val="00B03031"/>
    <w:rsid w:val="00B07A94"/>
    <w:rsid w:val="00B43F5C"/>
    <w:rsid w:val="00BB3FA5"/>
    <w:rsid w:val="00BE70E6"/>
    <w:rsid w:val="00C01BC2"/>
    <w:rsid w:val="00C02B6C"/>
    <w:rsid w:val="00C62FA3"/>
    <w:rsid w:val="00C946CD"/>
    <w:rsid w:val="00CC6909"/>
    <w:rsid w:val="00CE2D4A"/>
    <w:rsid w:val="00CF1022"/>
    <w:rsid w:val="00D0059E"/>
    <w:rsid w:val="00D20BBB"/>
    <w:rsid w:val="00D21D96"/>
    <w:rsid w:val="00D56C84"/>
    <w:rsid w:val="00D74C6B"/>
    <w:rsid w:val="00DA1A17"/>
    <w:rsid w:val="00DD7684"/>
    <w:rsid w:val="00DE1423"/>
    <w:rsid w:val="00DF126E"/>
    <w:rsid w:val="00E31345"/>
    <w:rsid w:val="00E55C2F"/>
    <w:rsid w:val="00E57DAA"/>
    <w:rsid w:val="00EB26FA"/>
    <w:rsid w:val="00EC48E7"/>
    <w:rsid w:val="00F24B40"/>
    <w:rsid w:val="00F817C9"/>
    <w:rsid w:val="00FA7A07"/>
    <w:rsid w:val="00FB02C5"/>
    <w:rsid w:val="00FC6E14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F1A39"/>
  <w15:docId w15:val="{C34CAEA9-B814-4B90-B7AD-7274A5E6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6C38"/>
  </w:style>
  <w:style w:type="paragraph" w:styleId="a5">
    <w:name w:val="footer"/>
    <w:basedOn w:val="a"/>
    <w:link w:val="a6"/>
    <w:uiPriority w:val="99"/>
    <w:semiHidden/>
    <w:unhideWhenUsed/>
    <w:rsid w:val="00AE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6C38"/>
  </w:style>
  <w:style w:type="paragraph" w:styleId="a7">
    <w:name w:val="Balloon Text"/>
    <w:basedOn w:val="a"/>
    <w:link w:val="a8"/>
    <w:uiPriority w:val="99"/>
    <w:semiHidden/>
    <w:unhideWhenUsed/>
    <w:rsid w:val="003D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39D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07A94"/>
    <w:pPr>
      <w:ind w:left="720"/>
      <w:contextualSpacing/>
    </w:pPr>
  </w:style>
  <w:style w:type="table" w:styleId="aa">
    <w:name w:val="Table Grid"/>
    <w:basedOn w:val="a1"/>
    <w:uiPriority w:val="59"/>
    <w:rsid w:val="008165A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5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A81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redny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A8806-2177-4266-9C11-8B7A9DE8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l</dc:creator>
  <cp:keywords/>
  <dc:description/>
  <cp:lastModifiedBy>SoplenkovaOA</cp:lastModifiedBy>
  <cp:revision>12</cp:revision>
  <cp:lastPrinted>2021-10-18T05:39:00Z</cp:lastPrinted>
  <dcterms:created xsi:type="dcterms:W3CDTF">2021-10-14T01:02:00Z</dcterms:created>
  <dcterms:modified xsi:type="dcterms:W3CDTF">2021-10-18T05:39:00Z</dcterms:modified>
</cp:coreProperties>
</file>